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14C" w:rsidRPr="00D0488A" w:rsidRDefault="00D0488A" w:rsidP="00D0488A">
      <w:pPr>
        <w:jc w:val="center"/>
        <w:rPr>
          <w:rFonts w:ascii="Maiandra GD" w:eastAsia="Microsoft JhengHei Light" w:hAnsi="Maiandra GD"/>
          <w:b/>
          <w:sz w:val="72"/>
        </w:rPr>
      </w:pPr>
      <w:r w:rsidRPr="00D0488A">
        <w:rPr>
          <w:rFonts w:ascii="Maiandra GD" w:eastAsia="Microsoft JhengHei Light" w:hAnsi="Maiandra GD"/>
          <w:b/>
          <w:sz w:val="72"/>
        </w:rPr>
        <w:t>Seaton Sluice First School</w:t>
      </w:r>
    </w:p>
    <w:p w:rsidR="00D0488A" w:rsidRPr="00D0488A" w:rsidRDefault="00D0488A" w:rsidP="00D0488A">
      <w:pPr>
        <w:jc w:val="center"/>
        <w:rPr>
          <w:rFonts w:ascii="Maiandra GD" w:eastAsia="Microsoft JhengHei Light" w:hAnsi="Maiandra GD"/>
          <w:b/>
          <w:sz w:val="72"/>
        </w:rPr>
      </w:pPr>
    </w:p>
    <w:p w:rsidR="00D0488A" w:rsidRPr="00D0488A" w:rsidRDefault="00D44245" w:rsidP="00D0488A">
      <w:pPr>
        <w:jc w:val="center"/>
        <w:rPr>
          <w:rFonts w:ascii="Maiandra GD" w:eastAsia="Microsoft JhengHei Light" w:hAnsi="Maiandra GD"/>
          <w:b/>
          <w:sz w:val="72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21C28B11" wp14:editId="1C7F3C35">
            <wp:extent cx="3915842" cy="3336290"/>
            <wp:effectExtent l="0" t="0" r="8890" b="0"/>
            <wp:docPr id="4" name="Picture 4" descr="SeatonSluiceL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tonSluiceL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06"/>
                    <a:stretch/>
                  </pic:blipFill>
                  <pic:spPr bwMode="auto">
                    <a:xfrm>
                      <a:off x="0" y="0"/>
                      <a:ext cx="3947623" cy="336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88A" w:rsidRPr="00D0488A" w:rsidRDefault="00D0488A" w:rsidP="00D0488A">
      <w:pPr>
        <w:jc w:val="center"/>
        <w:rPr>
          <w:rFonts w:ascii="Maiandra GD" w:eastAsia="Microsoft JhengHei Light" w:hAnsi="Maiandra GD"/>
          <w:b/>
          <w:sz w:val="72"/>
        </w:rPr>
      </w:pPr>
    </w:p>
    <w:p w:rsidR="00D0488A" w:rsidRPr="00D0488A" w:rsidRDefault="00D0488A" w:rsidP="00D44245">
      <w:pPr>
        <w:jc w:val="center"/>
        <w:rPr>
          <w:rFonts w:ascii="Maiandra GD" w:eastAsia="Microsoft JhengHei Light" w:hAnsi="Maiandra GD"/>
          <w:b/>
          <w:sz w:val="72"/>
        </w:rPr>
      </w:pPr>
      <w:r w:rsidRPr="00D0488A">
        <w:rPr>
          <w:rFonts w:ascii="Maiandra GD" w:eastAsia="Microsoft JhengHei Light" w:hAnsi="Maiandra GD"/>
          <w:b/>
          <w:sz w:val="72"/>
        </w:rPr>
        <w:t>SEND Policy 2021-2022</w:t>
      </w:r>
    </w:p>
    <w:p w:rsidR="00D0488A" w:rsidRPr="00D0488A" w:rsidRDefault="00D0488A" w:rsidP="00D0488A">
      <w:pPr>
        <w:rPr>
          <w:rFonts w:ascii="Maiandra GD" w:eastAsia="Microsoft JhengHei Light" w:hAnsi="Maiandra GD"/>
          <w:b/>
          <w:sz w:val="32"/>
        </w:rPr>
      </w:pPr>
    </w:p>
    <w:p w:rsidR="000645EE" w:rsidRDefault="000645EE" w:rsidP="00D0488A">
      <w:pPr>
        <w:rPr>
          <w:rFonts w:ascii="Maiandra GD" w:eastAsia="Microsoft JhengHei Light" w:hAnsi="Maiandra GD"/>
          <w:sz w:val="24"/>
        </w:rPr>
      </w:pPr>
    </w:p>
    <w:p w:rsidR="000645EE" w:rsidRDefault="000645EE" w:rsidP="00D0488A">
      <w:pPr>
        <w:rPr>
          <w:rFonts w:ascii="Maiandra GD" w:eastAsia="Microsoft JhengHei Light" w:hAnsi="Maiandra GD"/>
          <w:sz w:val="24"/>
        </w:rPr>
      </w:pPr>
    </w:p>
    <w:p w:rsidR="00D0488A" w:rsidRPr="000645EE" w:rsidRDefault="00D0488A" w:rsidP="00D0488A">
      <w:p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>Written by: Katie Walsh</w:t>
      </w:r>
    </w:p>
    <w:p w:rsidR="00D0488A" w:rsidRPr="000645EE" w:rsidRDefault="00D0488A" w:rsidP="00D0488A">
      <w:p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>Role: Deputy Headteacher</w:t>
      </w:r>
    </w:p>
    <w:p w:rsidR="00D0488A" w:rsidRPr="000645EE" w:rsidRDefault="00D0488A" w:rsidP="00D0488A">
      <w:p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>Approved by: Joel Routledge (SEND Governor)</w:t>
      </w:r>
    </w:p>
    <w:p w:rsidR="00D0488A" w:rsidRPr="000645EE" w:rsidRDefault="00D0488A" w:rsidP="00D0488A">
      <w:p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lastRenderedPageBreak/>
        <w:t xml:space="preserve">Welcome to our SEND Policy. This policy forms part of the Northumberland County Council Local Offer for SEND. The Local Offer is an </w:t>
      </w:r>
      <w:r w:rsidR="00A06BEF" w:rsidRPr="000645EE">
        <w:rPr>
          <w:rFonts w:ascii="Maiandra GD" w:eastAsia="Microsoft JhengHei Light" w:hAnsi="Maiandra GD"/>
          <w:sz w:val="24"/>
        </w:rPr>
        <w:t>authority’s</w:t>
      </w:r>
      <w:r w:rsidRPr="000645EE">
        <w:rPr>
          <w:rFonts w:ascii="Maiandra GD" w:eastAsia="Microsoft JhengHei Light" w:hAnsi="Maiandra GD"/>
          <w:sz w:val="24"/>
        </w:rPr>
        <w:t xml:space="preserve"> publication of all the provision they expect to be available across education, health and social care for children and young people in their area who have SEND.</w:t>
      </w:r>
    </w:p>
    <w:p w:rsidR="00D0488A" w:rsidRPr="000645EE" w:rsidRDefault="00D0488A" w:rsidP="00D0488A">
      <w:p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>More information on the local offer can be found at:</w:t>
      </w:r>
    </w:p>
    <w:p w:rsidR="00D0488A" w:rsidRPr="000645EE" w:rsidRDefault="00660834" w:rsidP="00D0488A">
      <w:pPr>
        <w:rPr>
          <w:rFonts w:ascii="Maiandra GD" w:eastAsia="Microsoft JhengHei Light" w:hAnsi="Maiandra GD"/>
          <w:sz w:val="24"/>
        </w:rPr>
      </w:pPr>
      <w:hyperlink r:id="rId9" w:history="1">
        <w:r w:rsidR="00D0488A" w:rsidRPr="000645EE">
          <w:rPr>
            <w:rStyle w:val="Hyperlink"/>
            <w:rFonts w:ascii="Maiandra GD" w:eastAsia="Microsoft JhengHei Light" w:hAnsi="Maiandra GD"/>
            <w:sz w:val="24"/>
          </w:rPr>
          <w:t>https://www.northumberland.gov.uk/Children/Northumberland-Local-Offer-SEND-0-to-25-years.aspx</w:t>
        </w:r>
      </w:hyperlink>
    </w:p>
    <w:p w:rsidR="00D0488A" w:rsidRPr="000645EE" w:rsidRDefault="00D0488A" w:rsidP="00D0488A">
      <w:p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>We have a legal duty to publish information about how our school’s policy for SEND is implemented and this can be found in our separate SEND Information Report.</w:t>
      </w:r>
    </w:p>
    <w:p w:rsidR="00D0488A" w:rsidRPr="008B1C39" w:rsidRDefault="00D0488A" w:rsidP="00D0488A">
      <w:pPr>
        <w:rPr>
          <w:rFonts w:ascii="Maiandra GD" w:eastAsia="Microsoft JhengHei Light" w:hAnsi="Maiandra GD"/>
          <w:b/>
          <w:sz w:val="24"/>
          <w:u w:val="single"/>
        </w:rPr>
      </w:pPr>
      <w:r w:rsidRPr="008B1C39">
        <w:rPr>
          <w:rFonts w:ascii="Maiandra GD" w:eastAsia="Microsoft JhengHei Light" w:hAnsi="Maiandra GD"/>
          <w:b/>
          <w:sz w:val="24"/>
          <w:u w:val="single"/>
        </w:rPr>
        <w:t>Our Vision</w:t>
      </w:r>
    </w:p>
    <w:p w:rsidR="00D0488A" w:rsidRPr="000645EE" w:rsidRDefault="00D0488A" w:rsidP="00D0488A">
      <w:p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 xml:space="preserve">Our SEND Policy supports our whole school vision of ‘Nurturing Excellence.’ </w:t>
      </w:r>
    </w:p>
    <w:p w:rsidR="00D0488A" w:rsidRPr="000645EE" w:rsidRDefault="00D0488A" w:rsidP="00D0488A">
      <w:p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>We work in the best interests of every child and we are committed to a policy of inclusion. Our aims for SEND are:</w:t>
      </w:r>
    </w:p>
    <w:p w:rsidR="00D0488A" w:rsidRPr="000645EE" w:rsidRDefault="00D0488A" w:rsidP="00D0488A">
      <w:pPr>
        <w:pStyle w:val="ListParagraph"/>
        <w:numPr>
          <w:ilvl w:val="0"/>
          <w:numId w:val="1"/>
        </w:num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>All children with Special Educational Needs and Disabilities (SEND) will be able to access a broad and balanced curriculum</w:t>
      </w:r>
    </w:p>
    <w:p w:rsidR="00D0488A" w:rsidRPr="000645EE" w:rsidRDefault="00D0488A" w:rsidP="00D0488A">
      <w:pPr>
        <w:pStyle w:val="ListParagraph"/>
        <w:numPr>
          <w:ilvl w:val="0"/>
          <w:numId w:val="1"/>
        </w:num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 xml:space="preserve">Our work will always be child-centred with the views of the child </w:t>
      </w:r>
      <w:r w:rsidR="00A06BEF" w:rsidRPr="000645EE">
        <w:rPr>
          <w:rFonts w:ascii="Maiandra GD" w:eastAsia="Microsoft JhengHei Light" w:hAnsi="Maiandra GD"/>
          <w:sz w:val="24"/>
        </w:rPr>
        <w:t>considered</w:t>
      </w:r>
      <w:r w:rsidRPr="000645EE">
        <w:rPr>
          <w:rFonts w:ascii="Maiandra GD" w:eastAsia="Microsoft JhengHei Light" w:hAnsi="Maiandra GD"/>
          <w:sz w:val="24"/>
        </w:rPr>
        <w:t xml:space="preserve"> in light of their age and understanding</w:t>
      </w:r>
    </w:p>
    <w:p w:rsidR="00D0488A" w:rsidRPr="000645EE" w:rsidRDefault="00D0488A" w:rsidP="00D0488A">
      <w:pPr>
        <w:pStyle w:val="ListParagraph"/>
        <w:numPr>
          <w:ilvl w:val="0"/>
          <w:numId w:val="1"/>
        </w:num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>Every effort will be made to include parents &amp; carers in the education of their children through regular contact and engagement</w:t>
      </w:r>
    </w:p>
    <w:p w:rsidR="00D0488A" w:rsidRPr="008B1C39" w:rsidRDefault="00D0488A" w:rsidP="00D0488A">
      <w:pPr>
        <w:rPr>
          <w:rFonts w:ascii="Maiandra GD" w:eastAsia="Microsoft JhengHei Light" w:hAnsi="Maiandra GD"/>
          <w:b/>
          <w:sz w:val="24"/>
          <w:u w:val="single"/>
        </w:rPr>
      </w:pPr>
      <w:r w:rsidRPr="008B1C39">
        <w:rPr>
          <w:rFonts w:ascii="Maiandra GD" w:eastAsia="Microsoft JhengHei Light" w:hAnsi="Maiandra GD"/>
          <w:b/>
          <w:sz w:val="24"/>
          <w:u w:val="single"/>
        </w:rPr>
        <w:t>Policy Development</w:t>
      </w:r>
    </w:p>
    <w:p w:rsidR="00D0488A" w:rsidRPr="000645EE" w:rsidRDefault="00D0488A" w:rsidP="00D0488A">
      <w:p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>This policy is written in line with the requirements of:</w:t>
      </w:r>
    </w:p>
    <w:p w:rsidR="00D0488A" w:rsidRPr="000645EE" w:rsidRDefault="00D0488A" w:rsidP="00D0488A">
      <w:pPr>
        <w:pStyle w:val="ListParagraph"/>
        <w:numPr>
          <w:ilvl w:val="0"/>
          <w:numId w:val="2"/>
        </w:num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>The Children &amp; Families Act 2014</w:t>
      </w:r>
    </w:p>
    <w:p w:rsidR="00D0488A" w:rsidRPr="000645EE" w:rsidRDefault="00D0488A" w:rsidP="00D0488A">
      <w:pPr>
        <w:pStyle w:val="ListParagraph"/>
        <w:numPr>
          <w:ilvl w:val="0"/>
          <w:numId w:val="2"/>
        </w:num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>The Equality Act 2010</w:t>
      </w:r>
    </w:p>
    <w:p w:rsidR="00D0488A" w:rsidRPr="000645EE" w:rsidRDefault="00D0488A" w:rsidP="00D0488A">
      <w:pPr>
        <w:pStyle w:val="ListParagraph"/>
        <w:numPr>
          <w:ilvl w:val="0"/>
          <w:numId w:val="2"/>
        </w:num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>The SEN Code of Practice 2014</w:t>
      </w:r>
    </w:p>
    <w:p w:rsidR="00D0488A" w:rsidRPr="000645EE" w:rsidRDefault="00D0488A" w:rsidP="00D0488A">
      <w:p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>It has also been written with reference to the following guidance and documents:</w:t>
      </w:r>
    </w:p>
    <w:p w:rsidR="00D0488A" w:rsidRPr="000645EE" w:rsidRDefault="00D0488A" w:rsidP="00D0488A">
      <w:pPr>
        <w:pStyle w:val="ListParagraph"/>
        <w:numPr>
          <w:ilvl w:val="0"/>
          <w:numId w:val="4"/>
        </w:num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>Statutory Guidance on Supporting Children in School with Medical Conditions. 2014. Updated August 2017</w:t>
      </w:r>
    </w:p>
    <w:p w:rsidR="008B1C39" w:rsidRPr="000645EE" w:rsidRDefault="00D0488A" w:rsidP="00D0488A">
      <w:pPr>
        <w:pStyle w:val="ListParagraph"/>
        <w:numPr>
          <w:ilvl w:val="0"/>
          <w:numId w:val="4"/>
        </w:num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>The Teachers Standards 2012</w:t>
      </w:r>
    </w:p>
    <w:p w:rsidR="00D0488A" w:rsidRPr="008B1C39" w:rsidRDefault="00D0488A" w:rsidP="008B1C39">
      <w:pPr>
        <w:rPr>
          <w:rFonts w:ascii="Maiandra GD" w:eastAsia="Microsoft JhengHei Light" w:hAnsi="Maiandra GD"/>
          <w:b/>
          <w:sz w:val="24"/>
        </w:rPr>
      </w:pPr>
      <w:r w:rsidRPr="008B1C39">
        <w:rPr>
          <w:rFonts w:ascii="Maiandra GD" w:eastAsia="Microsoft JhengHei Light" w:hAnsi="Maiandra GD"/>
          <w:b/>
          <w:sz w:val="24"/>
          <w:u w:val="single"/>
        </w:rPr>
        <w:t>Policy Consultation &amp; Review</w:t>
      </w:r>
    </w:p>
    <w:p w:rsidR="00D0488A" w:rsidRPr="000645EE" w:rsidRDefault="00D0488A" w:rsidP="00D0488A">
      <w:p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>This policy is reviewed annually by the full governing body. We inform</w:t>
      </w:r>
      <w:r w:rsidR="001A704B" w:rsidRPr="000645EE">
        <w:rPr>
          <w:rFonts w:ascii="Maiandra GD" w:eastAsia="Microsoft JhengHei Light" w:hAnsi="Maiandra GD"/>
          <w:sz w:val="24"/>
        </w:rPr>
        <w:t xml:space="preserve"> </w:t>
      </w:r>
      <w:r w:rsidRPr="000645EE">
        <w:rPr>
          <w:rFonts w:ascii="Maiandra GD" w:eastAsia="Microsoft JhengHei Light" w:hAnsi="Maiandra GD"/>
          <w:sz w:val="24"/>
        </w:rPr>
        <w:t>all new parents and carers about this policy and it is always available on</w:t>
      </w:r>
      <w:r w:rsidR="001A704B" w:rsidRPr="000645EE">
        <w:rPr>
          <w:rFonts w:ascii="Maiandra GD" w:eastAsia="Microsoft JhengHei Light" w:hAnsi="Maiandra GD"/>
          <w:sz w:val="24"/>
        </w:rPr>
        <w:t xml:space="preserve"> </w:t>
      </w:r>
      <w:r w:rsidRPr="000645EE">
        <w:rPr>
          <w:rFonts w:ascii="Maiandra GD" w:eastAsia="Microsoft JhengHei Light" w:hAnsi="Maiandra GD"/>
          <w:sz w:val="24"/>
        </w:rPr>
        <w:t>our website. A hard copy can be obtained at the school office.</w:t>
      </w:r>
    </w:p>
    <w:p w:rsidR="00D0488A" w:rsidRPr="000645EE" w:rsidRDefault="00D0488A" w:rsidP="00D0488A">
      <w:p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lastRenderedPageBreak/>
        <w:t>We would welcome your feedback and future involvement in the review</w:t>
      </w:r>
      <w:r w:rsidR="001A704B" w:rsidRPr="000645EE">
        <w:rPr>
          <w:rFonts w:ascii="Maiandra GD" w:eastAsia="Microsoft JhengHei Light" w:hAnsi="Maiandra GD"/>
          <w:sz w:val="24"/>
        </w:rPr>
        <w:t xml:space="preserve"> </w:t>
      </w:r>
      <w:r w:rsidRPr="000645EE">
        <w:rPr>
          <w:rFonts w:ascii="Maiandra GD" w:eastAsia="Microsoft JhengHei Light" w:hAnsi="Maiandra GD"/>
          <w:sz w:val="24"/>
        </w:rPr>
        <w:t>process. The best person to contact would be Mr</w:t>
      </w:r>
      <w:r w:rsidR="001A704B" w:rsidRPr="000645EE">
        <w:rPr>
          <w:rFonts w:ascii="Maiandra GD" w:eastAsia="Microsoft JhengHei Light" w:hAnsi="Maiandra GD"/>
          <w:sz w:val="24"/>
        </w:rPr>
        <w:t>s Walsh</w:t>
      </w:r>
      <w:r w:rsidRPr="000645EE">
        <w:rPr>
          <w:rFonts w:ascii="Maiandra GD" w:eastAsia="Microsoft JhengHei Light" w:hAnsi="Maiandra GD"/>
          <w:sz w:val="24"/>
        </w:rPr>
        <w:t xml:space="preserve"> via the school</w:t>
      </w:r>
      <w:r w:rsidR="001A704B" w:rsidRPr="000645EE">
        <w:rPr>
          <w:rFonts w:ascii="Maiandra GD" w:eastAsia="Microsoft JhengHei Light" w:hAnsi="Maiandra GD"/>
          <w:sz w:val="24"/>
        </w:rPr>
        <w:t xml:space="preserve"> </w:t>
      </w:r>
      <w:r w:rsidRPr="000645EE">
        <w:rPr>
          <w:rFonts w:ascii="Maiandra GD" w:eastAsia="Microsoft JhengHei Light" w:hAnsi="Maiandra GD"/>
          <w:sz w:val="24"/>
        </w:rPr>
        <w:t>office email or school telephone number below:</w:t>
      </w:r>
    </w:p>
    <w:p w:rsidR="001A704B" w:rsidRPr="000645EE" w:rsidRDefault="001A704B" w:rsidP="00D0488A">
      <w:p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>admin@seatonsluicefirst.co.uk</w:t>
      </w:r>
    </w:p>
    <w:p w:rsidR="00D0488A" w:rsidRPr="000645EE" w:rsidRDefault="00D0488A" w:rsidP="00D0488A">
      <w:p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>01</w:t>
      </w:r>
      <w:r w:rsidR="001A704B" w:rsidRPr="000645EE">
        <w:rPr>
          <w:rFonts w:ascii="Maiandra GD" w:eastAsia="Microsoft JhengHei Light" w:hAnsi="Maiandra GD"/>
          <w:sz w:val="24"/>
        </w:rPr>
        <w:t>91 2371839</w:t>
      </w:r>
    </w:p>
    <w:p w:rsidR="00D0488A" w:rsidRPr="008B1C39" w:rsidRDefault="00D0488A" w:rsidP="00D0488A">
      <w:pPr>
        <w:rPr>
          <w:rFonts w:ascii="Maiandra GD" w:eastAsia="Microsoft JhengHei Light" w:hAnsi="Maiandra GD"/>
          <w:b/>
          <w:sz w:val="24"/>
          <w:u w:val="single"/>
        </w:rPr>
      </w:pPr>
      <w:r w:rsidRPr="008B1C39">
        <w:rPr>
          <w:rFonts w:ascii="Maiandra GD" w:eastAsia="Microsoft JhengHei Light" w:hAnsi="Maiandra GD"/>
          <w:b/>
          <w:sz w:val="24"/>
          <w:u w:val="single"/>
        </w:rPr>
        <w:t>Definition of SEN</w:t>
      </w:r>
    </w:p>
    <w:p w:rsidR="00D0488A" w:rsidRPr="000645EE" w:rsidRDefault="00D0488A" w:rsidP="00D0488A">
      <w:p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>A child or young person has a special educational need (SEN) if they:</w:t>
      </w:r>
    </w:p>
    <w:p w:rsidR="00D0488A" w:rsidRPr="000645EE" w:rsidRDefault="00D0488A" w:rsidP="00D0488A">
      <w:p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>‘have a learning difficulty or disability which calls for special educational</w:t>
      </w:r>
      <w:r w:rsidR="001A704B" w:rsidRPr="000645EE">
        <w:rPr>
          <w:rFonts w:ascii="Maiandra GD" w:eastAsia="Microsoft JhengHei Light" w:hAnsi="Maiandra GD"/>
          <w:sz w:val="24"/>
        </w:rPr>
        <w:t xml:space="preserve"> </w:t>
      </w:r>
      <w:r w:rsidRPr="000645EE">
        <w:rPr>
          <w:rFonts w:ascii="Maiandra GD" w:eastAsia="Microsoft JhengHei Light" w:hAnsi="Maiandra GD"/>
          <w:sz w:val="24"/>
        </w:rPr>
        <w:t>provision to be made for them’ (SEN Code of Practice p15)</w:t>
      </w:r>
    </w:p>
    <w:p w:rsidR="00D0488A" w:rsidRPr="000645EE" w:rsidRDefault="00D0488A" w:rsidP="00D0488A">
      <w:p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>A child of compulsory school age or a young person has a learning</w:t>
      </w:r>
      <w:r w:rsidR="001A704B" w:rsidRPr="000645EE">
        <w:rPr>
          <w:rFonts w:ascii="Maiandra GD" w:eastAsia="Microsoft JhengHei Light" w:hAnsi="Maiandra GD"/>
          <w:sz w:val="24"/>
        </w:rPr>
        <w:t xml:space="preserve"> </w:t>
      </w:r>
      <w:r w:rsidRPr="000645EE">
        <w:rPr>
          <w:rFonts w:ascii="Maiandra GD" w:eastAsia="Microsoft JhengHei Light" w:hAnsi="Maiandra GD"/>
          <w:sz w:val="24"/>
        </w:rPr>
        <w:t>difficulty or disability if they:</w:t>
      </w:r>
    </w:p>
    <w:p w:rsidR="00D0488A" w:rsidRPr="000645EE" w:rsidRDefault="00D0488A" w:rsidP="001A704B">
      <w:pPr>
        <w:pStyle w:val="ListParagraph"/>
        <w:numPr>
          <w:ilvl w:val="0"/>
          <w:numId w:val="5"/>
        </w:num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>Have a significantly greater difficulty in learning than the majority of</w:t>
      </w:r>
      <w:r w:rsidR="001A704B" w:rsidRPr="000645EE">
        <w:rPr>
          <w:rFonts w:ascii="Maiandra GD" w:eastAsia="Microsoft JhengHei Light" w:hAnsi="Maiandra GD"/>
          <w:sz w:val="24"/>
        </w:rPr>
        <w:t xml:space="preserve"> </w:t>
      </w:r>
      <w:r w:rsidRPr="000645EE">
        <w:rPr>
          <w:rFonts w:ascii="Maiandra GD" w:eastAsia="Microsoft JhengHei Light" w:hAnsi="Maiandra GD"/>
          <w:sz w:val="24"/>
        </w:rPr>
        <w:t>others of the same age.</w:t>
      </w:r>
    </w:p>
    <w:p w:rsidR="00D0488A" w:rsidRPr="000645EE" w:rsidRDefault="00D0488A" w:rsidP="00D0488A">
      <w:p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>or</w:t>
      </w:r>
    </w:p>
    <w:p w:rsidR="00D0488A" w:rsidRPr="000645EE" w:rsidRDefault="00D0488A" w:rsidP="00D0488A">
      <w:pPr>
        <w:pStyle w:val="ListParagraph"/>
        <w:numPr>
          <w:ilvl w:val="0"/>
          <w:numId w:val="5"/>
        </w:num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>Have a disability that prevents or hinders them from making use of</w:t>
      </w:r>
      <w:r w:rsidR="001A704B" w:rsidRPr="000645EE">
        <w:rPr>
          <w:rFonts w:ascii="Maiandra GD" w:eastAsia="Microsoft JhengHei Light" w:hAnsi="Maiandra GD"/>
          <w:sz w:val="24"/>
        </w:rPr>
        <w:t xml:space="preserve"> </w:t>
      </w:r>
      <w:r w:rsidRPr="000645EE">
        <w:rPr>
          <w:rFonts w:ascii="Maiandra GD" w:eastAsia="Microsoft JhengHei Light" w:hAnsi="Maiandra GD"/>
          <w:sz w:val="24"/>
        </w:rPr>
        <w:t>facilities of a kind generally provided for others of the same age in</w:t>
      </w:r>
      <w:r w:rsidR="001A704B" w:rsidRPr="000645EE">
        <w:rPr>
          <w:rFonts w:ascii="Maiandra GD" w:eastAsia="Microsoft JhengHei Light" w:hAnsi="Maiandra GD"/>
          <w:sz w:val="24"/>
        </w:rPr>
        <w:t xml:space="preserve"> </w:t>
      </w:r>
      <w:r w:rsidRPr="000645EE">
        <w:rPr>
          <w:rFonts w:ascii="Maiandra GD" w:eastAsia="Microsoft JhengHei Light" w:hAnsi="Maiandra GD"/>
          <w:sz w:val="24"/>
        </w:rPr>
        <w:t>mainstream schools or mainstream post-16 institutions.</w:t>
      </w:r>
    </w:p>
    <w:p w:rsidR="00D0488A" w:rsidRPr="008B1C39" w:rsidRDefault="00D0488A" w:rsidP="00D0488A">
      <w:pPr>
        <w:rPr>
          <w:rFonts w:ascii="Maiandra GD" w:eastAsia="Microsoft JhengHei Light" w:hAnsi="Maiandra GD"/>
          <w:b/>
          <w:sz w:val="24"/>
          <w:u w:val="single"/>
        </w:rPr>
      </w:pPr>
      <w:r w:rsidRPr="008B1C39">
        <w:rPr>
          <w:rFonts w:ascii="Maiandra GD" w:eastAsia="Microsoft JhengHei Light" w:hAnsi="Maiandra GD"/>
          <w:b/>
          <w:sz w:val="24"/>
          <w:u w:val="single"/>
        </w:rPr>
        <w:t>Definition of Disability</w:t>
      </w:r>
    </w:p>
    <w:p w:rsidR="00D0488A" w:rsidRPr="000645EE" w:rsidRDefault="00D0488A" w:rsidP="00D0488A">
      <w:p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>Many children and young people who have SEN may have a disability</w:t>
      </w:r>
      <w:r w:rsidR="001A704B" w:rsidRPr="000645EE">
        <w:rPr>
          <w:rFonts w:ascii="Maiandra GD" w:eastAsia="Microsoft JhengHei Light" w:hAnsi="Maiandra GD"/>
          <w:sz w:val="24"/>
        </w:rPr>
        <w:t xml:space="preserve"> </w:t>
      </w:r>
      <w:r w:rsidRPr="000645EE">
        <w:rPr>
          <w:rFonts w:ascii="Maiandra GD" w:eastAsia="Microsoft JhengHei Light" w:hAnsi="Maiandra GD"/>
          <w:sz w:val="24"/>
        </w:rPr>
        <w:t>under the Equality Act 2010 - that is ‘...a physical or mental impairment</w:t>
      </w:r>
      <w:r w:rsidR="001A704B" w:rsidRPr="000645EE">
        <w:rPr>
          <w:rFonts w:ascii="Maiandra GD" w:eastAsia="Microsoft JhengHei Light" w:hAnsi="Maiandra GD"/>
          <w:sz w:val="24"/>
        </w:rPr>
        <w:t xml:space="preserve"> </w:t>
      </w:r>
      <w:r w:rsidRPr="000645EE">
        <w:rPr>
          <w:rFonts w:ascii="Maiandra GD" w:eastAsia="Microsoft JhengHei Light" w:hAnsi="Maiandra GD"/>
          <w:sz w:val="24"/>
        </w:rPr>
        <w:t xml:space="preserve">which has a long-term and substantial </w:t>
      </w:r>
      <w:r w:rsidR="00A06BEF" w:rsidRPr="000645EE">
        <w:rPr>
          <w:rFonts w:ascii="Maiandra GD" w:eastAsia="Microsoft JhengHei Light" w:hAnsi="Maiandra GD"/>
          <w:sz w:val="24"/>
        </w:rPr>
        <w:t>adverse effect</w:t>
      </w:r>
      <w:r w:rsidRPr="000645EE">
        <w:rPr>
          <w:rFonts w:ascii="Maiandra GD" w:eastAsia="Microsoft JhengHei Light" w:hAnsi="Maiandra GD"/>
          <w:sz w:val="24"/>
        </w:rPr>
        <w:t xml:space="preserve"> to carry out normal</w:t>
      </w:r>
      <w:r w:rsidR="001A704B" w:rsidRPr="000645EE">
        <w:rPr>
          <w:rFonts w:ascii="Maiandra GD" w:eastAsia="Microsoft JhengHei Light" w:hAnsi="Maiandra GD"/>
          <w:sz w:val="24"/>
        </w:rPr>
        <w:t xml:space="preserve"> </w:t>
      </w:r>
      <w:r w:rsidRPr="000645EE">
        <w:rPr>
          <w:rFonts w:ascii="Maiandra GD" w:eastAsia="Microsoft JhengHei Light" w:hAnsi="Maiandra GD"/>
          <w:sz w:val="24"/>
        </w:rPr>
        <w:t>day-to-day activities.’</w:t>
      </w:r>
    </w:p>
    <w:p w:rsidR="00D0488A" w:rsidRPr="000645EE" w:rsidRDefault="00D0488A" w:rsidP="00D0488A">
      <w:p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>This definition provides a relatively low threshold and includes more</w:t>
      </w:r>
      <w:r w:rsidR="001A704B" w:rsidRPr="000645EE">
        <w:rPr>
          <w:rFonts w:ascii="Maiandra GD" w:eastAsia="Microsoft JhengHei Light" w:hAnsi="Maiandra GD"/>
          <w:sz w:val="24"/>
        </w:rPr>
        <w:t xml:space="preserve"> </w:t>
      </w:r>
      <w:r w:rsidRPr="000645EE">
        <w:rPr>
          <w:rFonts w:ascii="Maiandra GD" w:eastAsia="Microsoft JhengHei Light" w:hAnsi="Maiandra GD"/>
          <w:sz w:val="24"/>
        </w:rPr>
        <w:t>children than many realise. ‘Long term’ is defined as a ‘year or more’ and</w:t>
      </w:r>
      <w:r w:rsidR="001A704B" w:rsidRPr="000645EE">
        <w:rPr>
          <w:rFonts w:ascii="Maiandra GD" w:eastAsia="Microsoft JhengHei Light" w:hAnsi="Maiandra GD"/>
          <w:sz w:val="24"/>
        </w:rPr>
        <w:t xml:space="preserve"> </w:t>
      </w:r>
      <w:r w:rsidRPr="000645EE">
        <w:rPr>
          <w:rFonts w:ascii="Maiandra GD" w:eastAsia="Microsoft JhengHei Light" w:hAnsi="Maiandra GD"/>
          <w:sz w:val="24"/>
        </w:rPr>
        <w:t>‘substantial’ is defined as ‘more than minor or trivial.’</w:t>
      </w:r>
    </w:p>
    <w:p w:rsidR="00D0488A" w:rsidRPr="008B1C39" w:rsidRDefault="00D0488A" w:rsidP="00D0488A">
      <w:pPr>
        <w:rPr>
          <w:rFonts w:ascii="Maiandra GD" w:eastAsia="Microsoft JhengHei Light" w:hAnsi="Maiandra GD"/>
          <w:b/>
          <w:sz w:val="24"/>
          <w:u w:val="single"/>
        </w:rPr>
      </w:pPr>
      <w:r w:rsidRPr="008B1C39">
        <w:rPr>
          <w:rFonts w:ascii="Maiandra GD" w:eastAsia="Microsoft JhengHei Light" w:hAnsi="Maiandra GD"/>
          <w:b/>
          <w:sz w:val="24"/>
          <w:u w:val="single"/>
        </w:rPr>
        <w:t>The Role of the SENCO</w:t>
      </w:r>
    </w:p>
    <w:p w:rsidR="00D0488A" w:rsidRPr="000645EE" w:rsidRDefault="00D0488A" w:rsidP="00D0488A">
      <w:p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>All mainstream schools and academies in England must ensure that</w:t>
      </w:r>
      <w:r w:rsidR="001A704B" w:rsidRPr="000645EE">
        <w:rPr>
          <w:rFonts w:ascii="Maiandra GD" w:eastAsia="Microsoft JhengHei Light" w:hAnsi="Maiandra GD"/>
          <w:sz w:val="24"/>
        </w:rPr>
        <w:t xml:space="preserve"> </w:t>
      </w:r>
      <w:r w:rsidRPr="000645EE">
        <w:rPr>
          <w:rFonts w:ascii="Maiandra GD" w:eastAsia="Microsoft JhengHei Light" w:hAnsi="Maiandra GD"/>
          <w:sz w:val="24"/>
        </w:rPr>
        <w:t>here is a qualified teacher designated as SENCO for the school.</w:t>
      </w:r>
      <w:r w:rsidR="001A704B" w:rsidRPr="000645EE">
        <w:rPr>
          <w:rFonts w:ascii="Maiandra GD" w:eastAsia="Microsoft JhengHei Light" w:hAnsi="Maiandra GD"/>
          <w:sz w:val="24"/>
        </w:rPr>
        <w:t xml:space="preserve"> </w:t>
      </w:r>
      <w:r w:rsidRPr="000645EE">
        <w:rPr>
          <w:rFonts w:ascii="Maiandra GD" w:eastAsia="Microsoft JhengHei Light" w:hAnsi="Maiandra GD"/>
          <w:sz w:val="24"/>
        </w:rPr>
        <w:t>This person must also achieve a National Award in Special Educational</w:t>
      </w:r>
      <w:r w:rsidR="001A704B" w:rsidRPr="000645EE">
        <w:rPr>
          <w:rFonts w:ascii="Maiandra GD" w:eastAsia="Microsoft JhengHei Light" w:hAnsi="Maiandra GD"/>
          <w:sz w:val="24"/>
        </w:rPr>
        <w:t xml:space="preserve"> </w:t>
      </w:r>
      <w:r w:rsidRPr="000645EE">
        <w:rPr>
          <w:rFonts w:ascii="Maiandra GD" w:eastAsia="Microsoft JhengHei Light" w:hAnsi="Maiandra GD"/>
          <w:sz w:val="24"/>
        </w:rPr>
        <w:t>Needs Co-ordination within three years of taking on the role.</w:t>
      </w:r>
    </w:p>
    <w:p w:rsidR="00D0488A" w:rsidRPr="000645EE" w:rsidRDefault="00D0488A" w:rsidP="00D0488A">
      <w:p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>The role of the SENCO is to:</w:t>
      </w:r>
    </w:p>
    <w:p w:rsidR="00D0488A" w:rsidRPr="000645EE" w:rsidRDefault="00D0488A" w:rsidP="00D0488A">
      <w:pPr>
        <w:pStyle w:val="ListParagraph"/>
        <w:numPr>
          <w:ilvl w:val="0"/>
          <w:numId w:val="5"/>
        </w:num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>Alongside the headteacher &amp; governing body, ensure the strategic</w:t>
      </w:r>
      <w:r w:rsidR="001A704B" w:rsidRPr="000645EE">
        <w:rPr>
          <w:rFonts w:ascii="Maiandra GD" w:eastAsia="Microsoft JhengHei Light" w:hAnsi="Maiandra GD"/>
          <w:sz w:val="24"/>
        </w:rPr>
        <w:t xml:space="preserve"> </w:t>
      </w:r>
      <w:r w:rsidRPr="000645EE">
        <w:rPr>
          <w:rFonts w:ascii="Maiandra GD" w:eastAsia="Microsoft JhengHei Light" w:hAnsi="Maiandra GD"/>
          <w:sz w:val="24"/>
        </w:rPr>
        <w:t>development of SEN policy &amp; provision</w:t>
      </w:r>
    </w:p>
    <w:p w:rsidR="00D0488A" w:rsidRPr="000645EE" w:rsidRDefault="00D0488A" w:rsidP="001A704B">
      <w:pPr>
        <w:pStyle w:val="ListParagraph"/>
        <w:numPr>
          <w:ilvl w:val="0"/>
          <w:numId w:val="5"/>
        </w:num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lastRenderedPageBreak/>
        <w:t>Oversee the day-to-day operation of the schools SEN Policy</w:t>
      </w:r>
    </w:p>
    <w:p w:rsidR="00D0488A" w:rsidRPr="000645EE" w:rsidRDefault="00D0488A" w:rsidP="001A704B">
      <w:pPr>
        <w:pStyle w:val="ListParagraph"/>
        <w:numPr>
          <w:ilvl w:val="0"/>
          <w:numId w:val="5"/>
        </w:num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>Co-ordinate provision for children with SEN</w:t>
      </w:r>
    </w:p>
    <w:p w:rsidR="00D0488A" w:rsidRPr="000645EE" w:rsidRDefault="00D0488A" w:rsidP="001A704B">
      <w:pPr>
        <w:pStyle w:val="ListParagraph"/>
        <w:numPr>
          <w:ilvl w:val="0"/>
          <w:numId w:val="5"/>
        </w:num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>Provide professional guidance to colleagues</w:t>
      </w:r>
    </w:p>
    <w:p w:rsidR="00D0488A" w:rsidRPr="000645EE" w:rsidRDefault="00D0488A" w:rsidP="001A704B">
      <w:pPr>
        <w:pStyle w:val="ListParagraph"/>
        <w:numPr>
          <w:ilvl w:val="0"/>
          <w:numId w:val="5"/>
        </w:num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>Liaise and work closely with children, parents &amp; outside agencies</w:t>
      </w:r>
    </w:p>
    <w:p w:rsidR="00D0488A" w:rsidRPr="008B1C39" w:rsidRDefault="00D0488A" w:rsidP="001A704B">
      <w:pPr>
        <w:pStyle w:val="ListParagraph"/>
        <w:numPr>
          <w:ilvl w:val="0"/>
          <w:numId w:val="5"/>
        </w:numPr>
        <w:rPr>
          <w:rFonts w:ascii="Maiandra GD" w:eastAsia="Microsoft JhengHei Light" w:hAnsi="Maiandra GD"/>
          <w:b/>
          <w:sz w:val="24"/>
        </w:rPr>
      </w:pPr>
      <w:r w:rsidRPr="000645EE">
        <w:rPr>
          <w:rFonts w:ascii="Maiandra GD" w:eastAsia="Microsoft JhengHei Light" w:hAnsi="Maiandra GD"/>
          <w:sz w:val="24"/>
        </w:rPr>
        <w:t>Maintain up to date records for children with SEN</w:t>
      </w:r>
    </w:p>
    <w:p w:rsidR="00D0488A" w:rsidRPr="008B1C39" w:rsidRDefault="00D0488A" w:rsidP="00D0488A">
      <w:pPr>
        <w:rPr>
          <w:rFonts w:ascii="Maiandra GD" w:eastAsia="Microsoft JhengHei Light" w:hAnsi="Maiandra GD"/>
          <w:b/>
          <w:sz w:val="24"/>
          <w:u w:val="single"/>
        </w:rPr>
      </w:pPr>
      <w:r w:rsidRPr="008B1C39">
        <w:rPr>
          <w:rFonts w:ascii="Maiandra GD" w:eastAsia="Microsoft JhengHei Light" w:hAnsi="Maiandra GD"/>
          <w:b/>
          <w:sz w:val="24"/>
          <w:u w:val="single"/>
        </w:rPr>
        <w:t>Every teacher is a teacher of SEND</w:t>
      </w:r>
    </w:p>
    <w:p w:rsidR="00D0488A" w:rsidRPr="000645EE" w:rsidRDefault="00D0488A" w:rsidP="00D0488A">
      <w:p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>Your child’s teacher is the key person at school with the responsibility for</w:t>
      </w:r>
      <w:r w:rsidR="001A704B" w:rsidRPr="000645EE">
        <w:rPr>
          <w:rFonts w:ascii="Maiandra GD" w:eastAsia="Microsoft JhengHei Light" w:hAnsi="Maiandra GD"/>
          <w:sz w:val="24"/>
        </w:rPr>
        <w:t xml:space="preserve"> </w:t>
      </w:r>
      <w:r w:rsidRPr="000645EE">
        <w:rPr>
          <w:rFonts w:ascii="Maiandra GD" w:eastAsia="Microsoft JhengHei Light" w:hAnsi="Maiandra GD"/>
          <w:sz w:val="24"/>
        </w:rPr>
        <w:t>the education of your child and they should be your first port of call if</w:t>
      </w:r>
      <w:r w:rsidR="001A704B" w:rsidRPr="000645EE">
        <w:rPr>
          <w:rFonts w:ascii="Maiandra GD" w:eastAsia="Microsoft JhengHei Light" w:hAnsi="Maiandra GD"/>
          <w:sz w:val="24"/>
        </w:rPr>
        <w:t xml:space="preserve"> </w:t>
      </w:r>
      <w:r w:rsidRPr="000645EE">
        <w:rPr>
          <w:rFonts w:ascii="Maiandra GD" w:eastAsia="Microsoft JhengHei Light" w:hAnsi="Maiandra GD"/>
          <w:sz w:val="24"/>
        </w:rPr>
        <w:t>you have any concerns regarding their learning. At the heart of The</w:t>
      </w:r>
      <w:r w:rsidR="001A704B" w:rsidRPr="000645EE">
        <w:rPr>
          <w:rFonts w:ascii="Maiandra GD" w:eastAsia="Microsoft JhengHei Light" w:hAnsi="Maiandra GD"/>
          <w:sz w:val="24"/>
        </w:rPr>
        <w:t xml:space="preserve"> </w:t>
      </w:r>
      <w:r w:rsidRPr="000645EE">
        <w:rPr>
          <w:rFonts w:ascii="Maiandra GD" w:eastAsia="Microsoft JhengHei Light" w:hAnsi="Maiandra GD"/>
          <w:sz w:val="24"/>
        </w:rPr>
        <w:t>Teachers Standards (2012) is the requirement for all teachers to ‘adapt</w:t>
      </w:r>
      <w:r w:rsidR="001A704B" w:rsidRPr="000645EE">
        <w:rPr>
          <w:rFonts w:ascii="Maiandra GD" w:eastAsia="Microsoft JhengHei Light" w:hAnsi="Maiandra GD"/>
          <w:sz w:val="24"/>
        </w:rPr>
        <w:t xml:space="preserve"> </w:t>
      </w:r>
      <w:r w:rsidRPr="000645EE">
        <w:rPr>
          <w:rFonts w:ascii="Maiandra GD" w:eastAsia="Microsoft JhengHei Light" w:hAnsi="Maiandra GD"/>
          <w:sz w:val="24"/>
        </w:rPr>
        <w:t>teaching to respond to the strengths and needs of all pupils.’</w:t>
      </w:r>
    </w:p>
    <w:p w:rsidR="00D0488A" w:rsidRPr="008B1C39" w:rsidRDefault="00D0488A" w:rsidP="00D0488A">
      <w:pPr>
        <w:rPr>
          <w:rFonts w:ascii="Maiandra GD" w:eastAsia="Microsoft JhengHei Light" w:hAnsi="Maiandra GD"/>
          <w:b/>
          <w:sz w:val="24"/>
          <w:u w:val="single"/>
        </w:rPr>
      </w:pPr>
      <w:r w:rsidRPr="008B1C39">
        <w:rPr>
          <w:rFonts w:ascii="Maiandra GD" w:eastAsia="Microsoft JhengHei Light" w:hAnsi="Maiandra GD"/>
          <w:b/>
          <w:sz w:val="24"/>
          <w:u w:val="single"/>
        </w:rPr>
        <w:t>The Role of the Governing Body</w:t>
      </w:r>
    </w:p>
    <w:p w:rsidR="00D0488A" w:rsidRPr="000645EE" w:rsidRDefault="001A704B" w:rsidP="00D0488A">
      <w:p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>At Seaton Sluice First School</w:t>
      </w:r>
      <w:r w:rsidR="00A06BEF">
        <w:rPr>
          <w:rFonts w:ascii="Maiandra GD" w:eastAsia="Microsoft JhengHei Light" w:hAnsi="Maiandra GD"/>
          <w:sz w:val="24"/>
        </w:rPr>
        <w:t>,</w:t>
      </w:r>
      <w:r w:rsidRPr="000645EE">
        <w:rPr>
          <w:rFonts w:ascii="Maiandra GD" w:eastAsia="Microsoft JhengHei Light" w:hAnsi="Maiandra GD"/>
          <w:sz w:val="24"/>
        </w:rPr>
        <w:t xml:space="preserve"> </w:t>
      </w:r>
      <w:r w:rsidR="00D0488A" w:rsidRPr="000645EE">
        <w:rPr>
          <w:rFonts w:ascii="Maiandra GD" w:eastAsia="Microsoft JhengHei Light" w:hAnsi="Maiandra GD"/>
          <w:sz w:val="24"/>
        </w:rPr>
        <w:t>we are committed to working with all members of</w:t>
      </w:r>
      <w:r w:rsidRPr="000645EE">
        <w:rPr>
          <w:rFonts w:ascii="Maiandra GD" w:eastAsia="Microsoft JhengHei Light" w:hAnsi="Maiandra GD"/>
          <w:sz w:val="24"/>
        </w:rPr>
        <w:t xml:space="preserve"> </w:t>
      </w:r>
      <w:r w:rsidR="00D0488A" w:rsidRPr="000645EE">
        <w:rPr>
          <w:rFonts w:ascii="Maiandra GD" w:eastAsia="Microsoft JhengHei Light" w:hAnsi="Maiandra GD"/>
          <w:sz w:val="24"/>
        </w:rPr>
        <w:t>our community and that includes our Governing Body. This policy has</w:t>
      </w:r>
      <w:r w:rsidRPr="000645EE">
        <w:rPr>
          <w:rFonts w:ascii="Maiandra GD" w:eastAsia="Microsoft JhengHei Light" w:hAnsi="Maiandra GD"/>
          <w:sz w:val="24"/>
        </w:rPr>
        <w:t xml:space="preserve"> </w:t>
      </w:r>
      <w:r w:rsidR="00D0488A" w:rsidRPr="000645EE">
        <w:rPr>
          <w:rFonts w:ascii="Maiandra GD" w:eastAsia="Microsoft JhengHei Light" w:hAnsi="Maiandra GD"/>
          <w:sz w:val="24"/>
        </w:rPr>
        <w:t>been reviewed and agreed with the governing body and our current</w:t>
      </w:r>
      <w:r w:rsidRPr="000645EE">
        <w:rPr>
          <w:rFonts w:ascii="Maiandra GD" w:eastAsia="Microsoft JhengHei Light" w:hAnsi="Maiandra GD"/>
          <w:sz w:val="24"/>
        </w:rPr>
        <w:t xml:space="preserve"> </w:t>
      </w:r>
      <w:r w:rsidR="00D0488A" w:rsidRPr="000645EE">
        <w:rPr>
          <w:rFonts w:ascii="Maiandra GD" w:eastAsia="Microsoft JhengHei Light" w:hAnsi="Maiandra GD"/>
          <w:sz w:val="24"/>
        </w:rPr>
        <w:t>SEN Governor is M</w:t>
      </w:r>
      <w:r w:rsidRPr="000645EE">
        <w:rPr>
          <w:rFonts w:ascii="Maiandra GD" w:eastAsia="Microsoft JhengHei Light" w:hAnsi="Maiandra GD"/>
          <w:sz w:val="24"/>
        </w:rPr>
        <w:t>r Joel Routledge</w:t>
      </w:r>
      <w:r w:rsidR="00D0488A" w:rsidRPr="000645EE">
        <w:rPr>
          <w:rFonts w:ascii="Maiandra GD" w:eastAsia="Microsoft JhengHei Light" w:hAnsi="Maiandra GD"/>
          <w:sz w:val="24"/>
        </w:rPr>
        <w:t>.</w:t>
      </w:r>
    </w:p>
    <w:p w:rsidR="00D0488A" w:rsidRPr="008B1C39" w:rsidRDefault="00D0488A" w:rsidP="00D0488A">
      <w:pPr>
        <w:rPr>
          <w:rFonts w:ascii="Maiandra GD" w:eastAsia="Microsoft JhengHei Light" w:hAnsi="Maiandra GD"/>
          <w:b/>
          <w:sz w:val="24"/>
          <w:u w:val="single"/>
        </w:rPr>
      </w:pPr>
      <w:r w:rsidRPr="008B1C39">
        <w:rPr>
          <w:rFonts w:ascii="Maiandra GD" w:eastAsia="Microsoft JhengHei Light" w:hAnsi="Maiandra GD"/>
          <w:b/>
          <w:sz w:val="24"/>
          <w:u w:val="single"/>
        </w:rPr>
        <w:t>Identification of SEN</w:t>
      </w:r>
    </w:p>
    <w:p w:rsidR="00D0488A" w:rsidRPr="000645EE" w:rsidRDefault="00D0488A" w:rsidP="00D0488A">
      <w:p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>In accordance with the SEND Code of Practice there are four broad areas</w:t>
      </w:r>
      <w:r w:rsidR="001A704B" w:rsidRPr="000645EE">
        <w:rPr>
          <w:rFonts w:ascii="Maiandra GD" w:eastAsia="Microsoft JhengHei Light" w:hAnsi="Maiandra GD"/>
          <w:sz w:val="24"/>
        </w:rPr>
        <w:t xml:space="preserve"> </w:t>
      </w:r>
      <w:r w:rsidRPr="000645EE">
        <w:rPr>
          <w:rFonts w:ascii="Maiandra GD" w:eastAsia="Microsoft JhengHei Light" w:hAnsi="Maiandra GD"/>
          <w:sz w:val="24"/>
        </w:rPr>
        <w:t>of need and support. These are:</w:t>
      </w:r>
    </w:p>
    <w:p w:rsidR="00D0488A" w:rsidRPr="000645EE" w:rsidRDefault="00D0488A" w:rsidP="001A704B">
      <w:pPr>
        <w:pStyle w:val="ListParagraph"/>
        <w:numPr>
          <w:ilvl w:val="0"/>
          <w:numId w:val="6"/>
        </w:num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>Cognition &amp; Learning</w:t>
      </w:r>
    </w:p>
    <w:p w:rsidR="00D0488A" w:rsidRPr="000645EE" w:rsidRDefault="00D0488A" w:rsidP="001A704B">
      <w:pPr>
        <w:pStyle w:val="ListParagraph"/>
        <w:numPr>
          <w:ilvl w:val="0"/>
          <w:numId w:val="6"/>
        </w:num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>Communication &amp; Interaction</w:t>
      </w:r>
    </w:p>
    <w:p w:rsidR="00D0488A" w:rsidRPr="000645EE" w:rsidRDefault="00D0488A" w:rsidP="001A704B">
      <w:pPr>
        <w:pStyle w:val="ListParagraph"/>
        <w:numPr>
          <w:ilvl w:val="0"/>
          <w:numId w:val="6"/>
        </w:num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>Social, Emotional &amp; Mental Health</w:t>
      </w:r>
    </w:p>
    <w:p w:rsidR="00D0488A" w:rsidRPr="000645EE" w:rsidRDefault="00D0488A" w:rsidP="001A704B">
      <w:pPr>
        <w:pStyle w:val="ListParagraph"/>
        <w:numPr>
          <w:ilvl w:val="0"/>
          <w:numId w:val="6"/>
        </w:num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>Sensory and/or Physical Disability</w:t>
      </w:r>
    </w:p>
    <w:p w:rsidR="00D0488A" w:rsidRPr="000645EE" w:rsidRDefault="00D0488A" w:rsidP="00D0488A">
      <w:p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>When assessing a child and identifying if they have an additional need</w:t>
      </w:r>
      <w:r w:rsidR="001A704B" w:rsidRPr="000645EE">
        <w:rPr>
          <w:rFonts w:ascii="Maiandra GD" w:eastAsia="Microsoft JhengHei Light" w:hAnsi="Maiandra GD"/>
          <w:sz w:val="24"/>
        </w:rPr>
        <w:t xml:space="preserve"> </w:t>
      </w:r>
      <w:r w:rsidRPr="000645EE">
        <w:rPr>
          <w:rFonts w:ascii="Maiandra GD" w:eastAsia="Microsoft JhengHei Light" w:hAnsi="Maiandra GD"/>
          <w:sz w:val="24"/>
        </w:rPr>
        <w:t>they will be assessed using the four areas and, after close consultation</w:t>
      </w:r>
      <w:r w:rsidR="001A704B" w:rsidRPr="000645EE">
        <w:rPr>
          <w:rFonts w:ascii="Maiandra GD" w:eastAsia="Microsoft JhengHei Light" w:hAnsi="Maiandra GD"/>
          <w:sz w:val="24"/>
        </w:rPr>
        <w:t xml:space="preserve"> </w:t>
      </w:r>
      <w:r w:rsidRPr="000645EE">
        <w:rPr>
          <w:rFonts w:ascii="Maiandra GD" w:eastAsia="Microsoft JhengHei Light" w:hAnsi="Maiandra GD"/>
          <w:sz w:val="24"/>
        </w:rPr>
        <w:t>with parents, may be put on the schools SEN Register under one of the</w:t>
      </w:r>
      <w:r w:rsidR="001A704B" w:rsidRPr="000645EE">
        <w:rPr>
          <w:rFonts w:ascii="Maiandra GD" w:eastAsia="Microsoft JhengHei Light" w:hAnsi="Maiandra GD"/>
          <w:sz w:val="24"/>
        </w:rPr>
        <w:t xml:space="preserve"> </w:t>
      </w:r>
      <w:r w:rsidRPr="000645EE">
        <w:rPr>
          <w:rFonts w:ascii="Maiandra GD" w:eastAsia="Microsoft JhengHei Light" w:hAnsi="Maiandra GD"/>
          <w:sz w:val="24"/>
        </w:rPr>
        <w:t>above categories if a need is identified.</w:t>
      </w:r>
    </w:p>
    <w:p w:rsidR="00D0488A" w:rsidRPr="008B1C39" w:rsidRDefault="00D0488A" w:rsidP="00D0488A">
      <w:pPr>
        <w:rPr>
          <w:rFonts w:ascii="Maiandra GD" w:eastAsia="Microsoft JhengHei Light" w:hAnsi="Maiandra GD"/>
          <w:b/>
          <w:sz w:val="24"/>
          <w:u w:val="single"/>
        </w:rPr>
      </w:pPr>
      <w:r w:rsidRPr="008B1C39">
        <w:rPr>
          <w:rFonts w:ascii="Maiandra GD" w:eastAsia="Microsoft JhengHei Light" w:hAnsi="Maiandra GD"/>
          <w:b/>
          <w:sz w:val="24"/>
          <w:u w:val="single"/>
        </w:rPr>
        <w:t>Quality First Teaching</w:t>
      </w:r>
    </w:p>
    <w:p w:rsidR="00D0488A" w:rsidRPr="000645EE" w:rsidRDefault="00D0488A" w:rsidP="00D0488A">
      <w:p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>All children and young people should expect to receive good quality</w:t>
      </w:r>
      <w:r w:rsidR="001A704B" w:rsidRPr="000645EE">
        <w:rPr>
          <w:rFonts w:ascii="Maiandra GD" w:eastAsia="Microsoft JhengHei Light" w:hAnsi="Maiandra GD"/>
          <w:sz w:val="24"/>
        </w:rPr>
        <w:t xml:space="preserve"> </w:t>
      </w:r>
      <w:r w:rsidRPr="000645EE">
        <w:rPr>
          <w:rFonts w:ascii="Maiandra GD" w:eastAsia="Microsoft JhengHei Light" w:hAnsi="Maiandra GD"/>
          <w:sz w:val="24"/>
        </w:rPr>
        <w:t>and differentiated teaching. This is the first step in responding to children and young people who may have SEN. Our staff partake in continued professional development (CPD) &amp; our SENCO runs specific SEN</w:t>
      </w:r>
      <w:r w:rsidR="001A704B" w:rsidRPr="000645EE">
        <w:rPr>
          <w:rFonts w:ascii="Maiandra GD" w:eastAsia="Microsoft JhengHei Light" w:hAnsi="Maiandra GD"/>
          <w:sz w:val="24"/>
        </w:rPr>
        <w:t xml:space="preserve"> </w:t>
      </w:r>
      <w:r w:rsidRPr="000645EE">
        <w:rPr>
          <w:rFonts w:ascii="Maiandra GD" w:eastAsia="Microsoft JhengHei Light" w:hAnsi="Maiandra GD"/>
          <w:sz w:val="24"/>
        </w:rPr>
        <w:t>CPD sessions every term.</w:t>
      </w:r>
    </w:p>
    <w:p w:rsidR="00D0488A" w:rsidRPr="008B1C39" w:rsidRDefault="00D0488A" w:rsidP="00D0488A">
      <w:pPr>
        <w:rPr>
          <w:rFonts w:ascii="Maiandra GD" w:eastAsia="Microsoft JhengHei Light" w:hAnsi="Maiandra GD"/>
          <w:b/>
          <w:sz w:val="24"/>
        </w:rPr>
      </w:pPr>
    </w:p>
    <w:p w:rsidR="008B1C39" w:rsidRDefault="008B1C39" w:rsidP="00D0488A">
      <w:pPr>
        <w:rPr>
          <w:rFonts w:ascii="Maiandra GD" w:eastAsia="Microsoft JhengHei Light" w:hAnsi="Maiandra GD"/>
          <w:b/>
          <w:sz w:val="24"/>
          <w:u w:val="single"/>
        </w:rPr>
      </w:pPr>
    </w:p>
    <w:p w:rsidR="008B1C39" w:rsidRDefault="008B1C39" w:rsidP="00D0488A">
      <w:pPr>
        <w:rPr>
          <w:rFonts w:ascii="Maiandra GD" w:eastAsia="Microsoft JhengHei Light" w:hAnsi="Maiandra GD"/>
          <w:b/>
          <w:sz w:val="24"/>
          <w:u w:val="single"/>
        </w:rPr>
      </w:pPr>
    </w:p>
    <w:p w:rsidR="00D0488A" w:rsidRPr="008B1C39" w:rsidRDefault="00D0488A" w:rsidP="00D0488A">
      <w:pPr>
        <w:rPr>
          <w:rFonts w:ascii="Maiandra GD" w:eastAsia="Microsoft JhengHei Light" w:hAnsi="Maiandra GD"/>
          <w:b/>
          <w:sz w:val="24"/>
          <w:u w:val="single"/>
        </w:rPr>
      </w:pPr>
      <w:r w:rsidRPr="008B1C39">
        <w:rPr>
          <w:rFonts w:ascii="Maiandra GD" w:eastAsia="Microsoft JhengHei Light" w:hAnsi="Maiandra GD"/>
          <w:b/>
          <w:sz w:val="24"/>
          <w:u w:val="single"/>
        </w:rPr>
        <w:lastRenderedPageBreak/>
        <w:t>The Graduated Approach to SEN</w:t>
      </w:r>
    </w:p>
    <w:p w:rsidR="00D0488A" w:rsidRPr="000645EE" w:rsidRDefault="00D0488A" w:rsidP="00D0488A">
      <w:p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>Where a pupil is identified as having SEN, to enable the child to</w:t>
      </w:r>
    </w:p>
    <w:p w:rsidR="00D0488A" w:rsidRPr="000645EE" w:rsidRDefault="00D0488A" w:rsidP="00D0488A">
      <w:p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 xml:space="preserve">participate, learn and make progress, schools should </w:t>
      </w:r>
      <w:r w:rsidR="00A06BEF" w:rsidRPr="000645EE">
        <w:rPr>
          <w:rFonts w:ascii="Maiandra GD" w:eastAsia="Microsoft JhengHei Light" w:hAnsi="Maiandra GD"/>
          <w:sz w:val="24"/>
        </w:rPr>
        <w:t>act</w:t>
      </w:r>
      <w:r w:rsidRPr="000645EE">
        <w:rPr>
          <w:rFonts w:ascii="Maiandra GD" w:eastAsia="Microsoft JhengHei Light" w:hAnsi="Maiandra GD"/>
          <w:sz w:val="24"/>
        </w:rPr>
        <w:t xml:space="preserve"> to:</w:t>
      </w:r>
    </w:p>
    <w:p w:rsidR="001A704B" w:rsidRPr="000645EE" w:rsidRDefault="00D0488A" w:rsidP="00D0488A">
      <w:pPr>
        <w:pStyle w:val="ListParagraph"/>
        <w:numPr>
          <w:ilvl w:val="0"/>
          <w:numId w:val="7"/>
        </w:num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>Remove barriers to learning</w:t>
      </w:r>
    </w:p>
    <w:p w:rsidR="00D0488A" w:rsidRPr="000645EE" w:rsidRDefault="00D0488A" w:rsidP="00D0488A">
      <w:pPr>
        <w:pStyle w:val="ListParagraph"/>
        <w:numPr>
          <w:ilvl w:val="0"/>
          <w:numId w:val="7"/>
        </w:num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>Put effective special educational provision in place</w:t>
      </w:r>
    </w:p>
    <w:p w:rsidR="00D0488A" w:rsidRPr="000645EE" w:rsidRDefault="00D0488A" w:rsidP="00D0488A">
      <w:p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 xml:space="preserve">This SEN Support should take the form of a </w:t>
      </w:r>
      <w:r w:rsidR="00A06BEF" w:rsidRPr="000645EE">
        <w:rPr>
          <w:rFonts w:ascii="Maiandra GD" w:eastAsia="Microsoft JhengHei Light" w:hAnsi="Maiandra GD"/>
          <w:sz w:val="24"/>
        </w:rPr>
        <w:t>four-part</w:t>
      </w:r>
      <w:r w:rsidRPr="000645EE">
        <w:rPr>
          <w:rFonts w:ascii="Maiandra GD" w:eastAsia="Microsoft JhengHei Light" w:hAnsi="Maiandra GD"/>
          <w:sz w:val="24"/>
        </w:rPr>
        <w:t xml:space="preserve"> cycle and this is</w:t>
      </w:r>
      <w:r w:rsidR="001A704B" w:rsidRPr="000645EE">
        <w:rPr>
          <w:rFonts w:ascii="Maiandra GD" w:eastAsia="Microsoft JhengHei Light" w:hAnsi="Maiandra GD"/>
          <w:sz w:val="24"/>
        </w:rPr>
        <w:t xml:space="preserve"> </w:t>
      </w:r>
      <w:r w:rsidRPr="000645EE">
        <w:rPr>
          <w:rFonts w:ascii="Maiandra GD" w:eastAsia="Microsoft JhengHei Light" w:hAnsi="Maiandra GD"/>
          <w:sz w:val="24"/>
        </w:rPr>
        <w:t>known as the graduated approach. The four stages of the cycle are:</w:t>
      </w:r>
    </w:p>
    <w:p w:rsidR="00D0488A" w:rsidRPr="000645EE" w:rsidRDefault="00D0488A" w:rsidP="001A704B">
      <w:pPr>
        <w:pStyle w:val="ListParagraph"/>
        <w:numPr>
          <w:ilvl w:val="0"/>
          <w:numId w:val="8"/>
        </w:num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>Assess - What are the child’s successes? What are their challenges?</w:t>
      </w:r>
    </w:p>
    <w:p w:rsidR="00D0488A" w:rsidRPr="000645EE" w:rsidRDefault="00D0488A" w:rsidP="001A704B">
      <w:pPr>
        <w:pStyle w:val="ListParagraph"/>
        <w:numPr>
          <w:ilvl w:val="0"/>
          <w:numId w:val="8"/>
        </w:num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>Plan - What can be put in place?</w:t>
      </w:r>
    </w:p>
    <w:p w:rsidR="00D0488A" w:rsidRPr="000645EE" w:rsidRDefault="00D0488A" w:rsidP="001A704B">
      <w:pPr>
        <w:pStyle w:val="ListParagraph"/>
        <w:numPr>
          <w:ilvl w:val="0"/>
          <w:numId w:val="8"/>
        </w:num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 xml:space="preserve">Do - </w:t>
      </w:r>
      <w:proofErr w:type="gramStart"/>
      <w:r w:rsidRPr="000645EE">
        <w:rPr>
          <w:rFonts w:ascii="Maiandra GD" w:eastAsia="Microsoft JhengHei Light" w:hAnsi="Maiandra GD"/>
          <w:sz w:val="24"/>
        </w:rPr>
        <w:t>Take action</w:t>
      </w:r>
      <w:proofErr w:type="gramEnd"/>
      <w:r w:rsidRPr="000645EE">
        <w:rPr>
          <w:rFonts w:ascii="Maiandra GD" w:eastAsia="Microsoft JhengHei Light" w:hAnsi="Maiandra GD"/>
          <w:sz w:val="24"/>
        </w:rPr>
        <w:t>.</w:t>
      </w:r>
    </w:p>
    <w:p w:rsidR="00D0488A" w:rsidRPr="000645EE" w:rsidRDefault="00D0488A" w:rsidP="001A704B">
      <w:pPr>
        <w:pStyle w:val="ListParagraph"/>
        <w:numPr>
          <w:ilvl w:val="0"/>
          <w:numId w:val="8"/>
        </w:num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>Review - Does it work?</w:t>
      </w:r>
    </w:p>
    <w:p w:rsidR="00D0488A" w:rsidRPr="000645EE" w:rsidRDefault="00D0488A" w:rsidP="00D0488A">
      <w:p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>The graduated approach begins at a whole school level. Teachers are</w:t>
      </w:r>
      <w:r w:rsidR="001A704B" w:rsidRPr="000645EE">
        <w:rPr>
          <w:rFonts w:ascii="Maiandra GD" w:eastAsia="Microsoft JhengHei Light" w:hAnsi="Maiandra GD"/>
          <w:sz w:val="24"/>
        </w:rPr>
        <w:t xml:space="preserve"> </w:t>
      </w:r>
      <w:r w:rsidRPr="000645EE">
        <w:rPr>
          <w:rFonts w:ascii="Maiandra GD" w:eastAsia="Microsoft JhengHei Light" w:hAnsi="Maiandra GD"/>
          <w:sz w:val="24"/>
        </w:rPr>
        <w:t>continuously assessing, planning, implementing and reviewing the</w:t>
      </w:r>
      <w:r w:rsidR="001A704B" w:rsidRPr="000645EE">
        <w:rPr>
          <w:rFonts w:ascii="Maiandra GD" w:eastAsia="Microsoft JhengHei Light" w:hAnsi="Maiandra GD"/>
          <w:sz w:val="24"/>
        </w:rPr>
        <w:t xml:space="preserve"> </w:t>
      </w:r>
      <w:r w:rsidRPr="000645EE">
        <w:rPr>
          <w:rFonts w:ascii="Maiandra GD" w:eastAsia="Microsoft JhengHei Light" w:hAnsi="Maiandra GD"/>
          <w:sz w:val="24"/>
        </w:rPr>
        <w:t>approach to teaching all children. Where a child has been identified as</w:t>
      </w:r>
      <w:r w:rsidR="001A704B" w:rsidRPr="000645EE">
        <w:rPr>
          <w:rFonts w:ascii="Maiandra GD" w:eastAsia="Microsoft JhengHei Light" w:hAnsi="Maiandra GD"/>
          <w:sz w:val="24"/>
        </w:rPr>
        <w:t xml:space="preserve"> </w:t>
      </w:r>
      <w:r w:rsidRPr="000645EE">
        <w:rPr>
          <w:rFonts w:ascii="Maiandra GD" w:eastAsia="Microsoft JhengHei Light" w:hAnsi="Maiandra GD"/>
          <w:sz w:val="24"/>
        </w:rPr>
        <w:t>needing SEN Support this process becomes increasingly personalised.</w:t>
      </w:r>
    </w:p>
    <w:p w:rsidR="00D0488A" w:rsidRPr="000645EE" w:rsidRDefault="00D0488A" w:rsidP="00D0488A">
      <w:pPr>
        <w:pStyle w:val="ListParagraph"/>
        <w:numPr>
          <w:ilvl w:val="0"/>
          <w:numId w:val="9"/>
        </w:num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>Individual assessment leads to a growing understanding of the</w:t>
      </w:r>
      <w:r w:rsidR="001A704B" w:rsidRPr="000645EE">
        <w:rPr>
          <w:rFonts w:ascii="Maiandra GD" w:eastAsia="Microsoft JhengHei Light" w:hAnsi="Maiandra GD"/>
          <w:sz w:val="24"/>
        </w:rPr>
        <w:t xml:space="preserve"> </w:t>
      </w:r>
      <w:r w:rsidRPr="000645EE">
        <w:rPr>
          <w:rFonts w:ascii="Maiandra GD" w:eastAsia="Microsoft JhengHei Light" w:hAnsi="Maiandra GD"/>
          <w:sz w:val="24"/>
        </w:rPr>
        <w:t>barriers and gaps in learning</w:t>
      </w:r>
    </w:p>
    <w:p w:rsidR="00D0488A" w:rsidRPr="008B1C39" w:rsidRDefault="00D0488A" w:rsidP="00D0488A">
      <w:pPr>
        <w:pStyle w:val="ListParagraph"/>
        <w:numPr>
          <w:ilvl w:val="0"/>
          <w:numId w:val="9"/>
        </w:numPr>
        <w:rPr>
          <w:rFonts w:ascii="Maiandra GD" w:eastAsia="Microsoft JhengHei Light" w:hAnsi="Maiandra GD"/>
          <w:b/>
          <w:sz w:val="24"/>
        </w:rPr>
      </w:pPr>
      <w:r w:rsidRPr="000645EE">
        <w:rPr>
          <w:rFonts w:ascii="Maiandra GD" w:eastAsia="Microsoft JhengHei Light" w:hAnsi="Maiandra GD"/>
          <w:sz w:val="24"/>
        </w:rPr>
        <w:t>Continual reflection on approaches to meeting the child’s needs</w:t>
      </w:r>
      <w:r w:rsidR="001A704B" w:rsidRPr="000645EE">
        <w:rPr>
          <w:rFonts w:ascii="Maiandra GD" w:eastAsia="Microsoft JhengHei Light" w:hAnsi="Maiandra GD"/>
          <w:sz w:val="24"/>
        </w:rPr>
        <w:t xml:space="preserve"> </w:t>
      </w:r>
      <w:r w:rsidRPr="000645EE">
        <w:rPr>
          <w:rFonts w:ascii="Maiandra GD" w:eastAsia="Microsoft JhengHei Light" w:hAnsi="Maiandra GD"/>
          <w:sz w:val="24"/>
        </w:rPr>
        <w:t>lead to a growing understanding of strategies that enable the child</w:t>
      </w:r>
      <w:r w:rsidR="001A704B" w:rsidRPr="000645EE">
        <w:rPr>
          <w:rFonts w:ascii="Maiandra GD" w:eastAsia="Microsoft JhengHei Light" w:hAnsi="Maiandra GD"/>
          <w:sz w:val="24"/>
        </w:rPr>
        <w:t xml:space="preserve"> </w:t>
      </w:r>
      <w:r w:rsidRPr="000645EE">
        <w:rPr>
          <w:rFonts w:ascii="Maiandra GD" w:eastAsia="Microsoft JhengHei Light" w:hAnsi="Maiandra GD"/>
          <w:sz w:val="24"/>
        </w:rPr>
        <w:t>to make progress</w:t>
      </w:r>
    </w:p>
    <w:p w:rsidR="00D0488A" w:rsidRPr="008B1C39" w:rsidRDefault="00D0488A" w:rsidP="00D0488A">
      <w:pPr>
        <w:rPr>
          <w:rFonts w:ascii="Maiandra GD" w:eastAsia="Microsoft JhengHei Light" w:hAnsi="Maiandra GD"/>
          <w:b/>
          <w:sz w:val="24"/>
          <w:u w:val="single"/>
        </w:rPr>
      </w:pPr>
      <w:r w:rsidRPr="008B1C39">
        <w:rPr>
          <w:rFonts w:ascii="Maiandra GD" w:eastAsia="Microsoft JhengHei Light" w:hAnsi="Maiandra GD"/>
          <w:b/>
          <w:sz w:val="24"/>
          <w:u w:val="single"/>
        </w:rPr>
        <w:t>Pupil Passports</w:t>
      </w:r>
    </w:p>
    <w:p w:rsidR="00D0488A" w:rsidRPr="000645EE" w:rsidRDefault="00D0488A" w:rsidP="00D0488A">
      <w:p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 xml:space="preserve">All pupils at </w:t>
      </w:r>
      <w:r w:rsidR="001A704B" w:rsidRPr="000645EE">
        <w:rPr>
          <w:rFonts w:ascii="Maiandra GD" w:eastAsia="Microsoft JhengHei Light" w:hAnsi="Maiandra GD"/>
          <w:sz w:val="24"/>
        </w:rPr>
        <w:t>Seaton Sluice First School</w:t>
      </w:r>
      <w:r w:rsidRPr="000645EE">
        <w:rPr>
          <w:rFonts w:ascii="Maiandra GD" w:eastAsia="Microsoft JhengHei Light" w:hAnsi="Maiandra GD"/>
          <w:sz w:val="24"/>
        </w:rPr>
        <w:t>, who are receiving SEN Support or have an EHCP,</w:t>
      </w:r>
      <w:r w:rsidR="001A704B" w:rsidRPr="000645EE">
        <w:rPr>
          <w:rFonts w:ascii="Maiandra GD" w:eastAsia="Microsoft JhengHei Light" w:hAnsi="Maiandra GD"/>
          <w:sz w:val="24"/>
        </w:rPr>
        <w:t xml:space="preserve"> </w:t>
      </w:r>
      <w:r w:rsidRPr="000645EE">
        <w:rPr>
          <w:rFonts w:ascii="Maiandra GD" w:eastAsia="Microsoft JhengHei Light" w:hAnsi="Maiandra GD"/>
          <w:sz w:val="24"/>
        </w:rPr>
        <w:t>will have their own Pupil Passport. These are created through</w:t>
      </w:r>
      <w:r w:rsidR="001A704B" w:rsidRPr="000645EE">
        <w:rPr>
          <w:rFonts w:ascii="Maiandra GD" w:eastAsia="Microsoft JhengHei Light" w:hAnsi="Maiandra GD"/>
          <w:sz w:val="24"/>
        </w:rPr>
        <w:t xml:space="preserve"> </w:t>
      </w:r>
      <w:r w:rsidRPr="000645EE">
        <w:rPr>
          <w:rFonts w:ascii="Maiandra GD" w:eastAsia="Microsoft JhengHei Light" w:hAnsi="Maiandra GD"/>
          <w:sz w:val="24"/>
        </w:rPr>
        <w:t>conversations between children and members of staff and they ensure</w:t>
      </w:r>
      <w:r w:rsidR="001A704B" w:rsidRPr="000645EE">
        <w:rPr>
          <w:rFonts w:ascii="Maiandra GD" w:eastAsia="Microsoft JhengHei Light" w:hAnsi="Maiandra GD"/>
          <w:sz w:val="24"/>
        </w:rPr>
        <w:t xml:space="preserve"> </w:t>
      </w:r>
      <w:r w:rsidRPr="000645EE">
        <w:rPr>
          <w:rFonts w:ascii="Maiandra GD" w:eastAsia="Microsoft JhengHei Light" w:hAnsi="Maiandra GD"/>
          <w:sz w:val="24"/>
        </w:rPr>
        <w:t>that the children’s views and opinions, on how they learn best, are heard</w:t>
      </w:r>
      <w:r w:rsidR="001A704B" w:rsidRPr="000645EE">
        <w:rPr>
          <w:rFonts w:ascii="Maiandra GD" w:eastAsia="Microsoft JhengHei Light" w:hAnsi="Maiandra GD"/>
          <w:sz w:val="24"/>
        </w:rPr>
        <w:t xml:space="preserve"> </w:t>
      </w:r>
      <w:r w:rsidRPr="000645EE">
        <w:rPr>
          <w:rFonts w:ascii="Maiandra GD" w:eastAsia="Microsoft JhengHei Light" w:hAnsi="Maiandra GD"/>
          <w:sz w:val="24"/>
        </w:rPr>
        <w:t>and recognised.</w:t>
      </w:r>
    </w:p>
    <w:p w:rsidR="00D0488A" w:rsidRPr="000645EE" w:rsidRDefault="001A704B" w:rsidP="00D0488A">
      <w:p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 xml:space="preserve">These focus </w:t>
      </w:r>
      <w:r w:rsidR="00D0488A" w:rsidRPr="000645EE">
        <w:rPr>
          <w:rFonts w:ascii="Maiandra GD" w:eastAsia="Microsoft JhengHei Light" w:hAnsi="Maiandra GD"/>
          <w:sz w:val="24"/>
        </w:rPr>
        <w:t>on a child’s strengths, their individual</w:t>
      </w:r>
      <w:r w:rsidRPr="000645EE">
        <w:rPr>
          <w:rFonts w:ascii="Maiandra GD" w:eastAsia="Microsoft JhengHei Light" w:hAnsi="Maiandra GD"/>
          <w:sz w:val="24"/>
        </w:rPr>
        <w:t xml:space="preserve"> </w:t>
      </w:r>
      <w:r w:rsidR="00D0488A" w:rsidRPr="000645EE">
        <w:rPr>
          <w:rFonts w:ascii="Maiandra GD" w:eastAsia="Microsoft JhengHei Light" w:hAnsi="Maiandra GD"/>
          <w:sz w:val="24"/>
        </w:rPr>
        <w:t>targets and will detail the strategies used and the special educational</w:t>
      </w:r>
      <w:r w:rsidR="001815DD" w:rsidRPr="000645EE">
        <w:rPr>
          <w:rFonts w:ascii="Maiandra GD" w:eastAsia="Microsoft JhengHei Light" w:hAnsi="Maiandra GD"/>
          <w:sz w:val="24"/>
        </w:rPr>
        <w:t xml:space="preserve"> </w:t>
      </w:r>
      <w:r w:rsidR="00D0488A" w:rsidRPr="000645EE">
        <w:rPr>
          <w:rFonts w:ascii="Maiandra GD" w:eastAsia="Microsoft JhengHei Light" w:hAnsi="Maiandra GD"/>
          <w:sz w:val="24"/>
        </w:rPr>
        <w:t xml:space="preserve">provision the child is receiving. </w:t>
      </w:r>
      <w:r w:rsidR="001815DD" w:rsidRPr="000645EE">
        <w:rPr>
          <w:rFonts w:ascii="Maiandra GD" w:eastAsia="Microsoft JhengHei Light" w:hAnsi="Maiandra GD"/>
          <w:sz w:val="24"/>
        </w:rPr>
        <w:t xml:space="preserve">They </w:t>
      </w:r>
      <w:r w:rsidR="00D0488A" w:rsidRPr="000645EE">
        <w:rPr>
          <w:rFonts w:ascii="Maiandra GD" w:eastAsia="Microsoft JhengHei Light" w:hAnsi="Maiandra GD"/>
          <w:sz w:val="24"/>
        </w:rPr>
        <w:t>are reviewed at least</w:t>
      </w:r>
      <w:r w:rsidR="001815DD" w:rsidRPr="000645EE">
        <w:rPr>
          <w:rFonts w:ascii="Maiandra GD" w:eastAsia="Microsoft JhengHei Light" w:hAnsi="Maiandra GD"/>
          <w:sz w:val="24"/>
        </w:rPr>
        <w:t xml:space="preserve"> </w:t>
      </w:r>
      <w:r w:rsidR="00D0488A" w:rsidRPr="000645EE">
        <w:rPr>
          <w:rFonts w:ascii="Maiandra GD" w:eastAsia="Microsoft JhengHei Light" w:hAnsi="Maiandra GD"/>
          <w:sz w:val="24"/>
        </w:rPr>
        <w:t>every half-term.</w:t>
      </w:r>
    </w:p>
    <w:p w:rsidR="00D0488A" w:rsidRPr="008B1C39" w:rsidRDefault="00D0488A" w:rsidP="00D0488A">
      <w:pPr>
        <w:rPr>
          <w:rFonts w:ascii="Maiandra GD" w:eastAsia="Microsoft JhengHei Light" w:hAnsi="Maiandra GD"/>
          <w:b/>
          <w:sz w:val="24"/>
          <w:u w:val="single"/>
        </w:rPr>
      </w:pPr>
      <w:r w:rsidRPr="008B1C39">
        <w:rPr>
          <w:rFonts w:ascii="Maiandra GD" w:eastAsia="Microsoft JhengHei Light" w:hAnsi="Maiandra GD"/>
          <w:b/>
          <w:sz w:val="24"/>
          <w:u w:val="single"/>
        </w:rPr>
        <w:t>Education Health &amp; Care Plans</w:t>
      </w:r>
    </w:p>
    <w:p w:rsidR="00D0488A" w:rsidRPr="00D44245" w:rsidRDefault="00D0488A" w:rsidP="00D0488A">
      <w:pPr>
        <w:rPr>
          <w:rFonts w:ascii="Maiandra GD" w:eastAsia="Microsoft JhengHei Light" w:hAnsi="Maiandra GD"/>
          <w:sz w:val="24"/>
        </w:rPr>
      </w:pPr>
      <w:r w:rsidRPr="00D44245">
        <w:rPr>
          <w:rFonts w:ascii="Maiandra GD" w:eastAsia="Microsoft JhengHei Light" w:hAnsi="Maiandra GD"/>
          <w:sz w:val="24"/>
        </w:rPr>
        <w:t>Not all children who have SEN need an Education, Health &amp; Care (EHC)</w:t>
      </w:r>
      <w:r w:rsidR="001815DD" w:rsidRPr="00D44245">
        <w:rPr>
          <w:rFonts w:ascii="Maiandra GD" w:eastAsia="Microsoft JhengHei Light" w:hAnsi="Maiandra GD"/>
          <w:sz w:val="24"/>
        </w:rPr>
        <w:t xml:space="preserve"> </w:t>
      </w:r>
      <w:r w:rsidRPr="00D44245">
        <w:rPr>
          <w:rFonts w:ascii="Maiandra GD" w:eastAsia="Microsoft JhengHei Light" w:hAnsi="Maiandra GD"/>
          <w:sz w:val="24"/>
        </w:rPr>
        <w:t>plan to have their needs met. Most children with SEN have their needs</w:t>
      </w:r>
      <w:r w:rsidR="001815DD" w:rsidRPr="00D44245">
        <w:rPr>
          <w:rFonts w:ascii="Maiandra GD" w:eastAsia="Microsoft JhengHei Light" w:hAnsi="Maiandra GD"/>
          <w:sz w:val="24"/>
        </w:rPr>
        <w:t xml:space="preserve"> </w:t>
      </w:r>
      <w:r w:rsidRPr="00D44245">
        <w:rPr>
          <w:rFonts w:ascii="Maiandra GD" w:eastAsia="Microsoft JhengHei Light" w:hAnsi="Maiandra GD"/>
          <w:sz w:val="24"/>
        </w:rPr>
        <w:t>met with SEN Support.</w:t>
      </w:r>
    </w:p>
    <w:p w:rsidR="00D0488A" w:rsidRPr="00D44245" w:rsidRDefault="00D0488A" w:rsidP="00D0488A">
      <w:pPr>
        <w:rPr>
          <w:rFonts w:ascii="Maiandra GD" w:eastAsia="Microsoft JhengHei Light" w:hAnsi="Maiandra GD"/>
          <w:sz w:val="24"/>
        </w:rPr>
      </w:pPr>
      <w:r w:rsidRPr="00D44245">
        <w:rPr>
          <w:rFonts w:ascii="Maiandra GD" w:eastAsia="Microsoft JhengHei Light" w:hAnsi="Maiandra GD"/>
          <w:sz w:val="24"/>
        </w:rPr>
        <w:t>An EHC plan is for children and young people who have complex</w:t>
      </w:r>
      <w:r w:rsidR="001815DD" w:rsidRPr="00D44245">
        <w:rPr>
          <w:rFonts w:ascii="Maiandra GD" w:eastAsia="Microsoft JhengHei Light" w:hAnsi="Maiandra GD"/>
          <w:sz w:val="24"/>
        </w:rPr>
        <w:t xml:space="preserve"> </w:t>
      </w:r>
      <w:r w:rsidRPr="00D44245">
        <w:rPr>
          <w:rFonts w:ascii="Maiandra GD" w:eastAsia="Microsoft JhengHei Light" w:hAnsi="Maiandra GD"/>
          <w:sz w:val="24"/>
        </w:rPr>
        <w:t xml:space="preserve">special educational needs &amp; disabilities that </w:t>
      </w:r>
      <w:r w:rsidR="002B16E7" w:rsidRPr="00D44245">
        <w:rPr>
          <w:rFonts w:ascii="Maiandra GD" w:eastAsia="Microsoft JhengHei Light" w:hAnsi="Maiandra GD"/>
          <w:sz w:val="24"/>
        </w:rPr>
        <w:t>cannot</w:t>
      </w:r>
      <w:r w:rsidRPr="00D44245">
        <w:rPr>
          <w:rFonts w:ascii="Maiandra GD" w:eastAsia="Microsoft JhengHei Light" w:hAnsi="Maiandra GD"/>
          <w:sz w:val="24"/>
        </w:rPr>
        <w:t xml:space="preserve"> be met through</w:t>
      </w:r>
      <w:r w:rsidR="001815DD" w:rsidRPr="00D44245">
        <w:rPr>
          <w:rFonts w:ascii="Maiandra GD" w:eastAsia="Microsoft JhengHei Light" w:hAnsi="Maiandra GD"/>
          <w:sz w:val="24"/>
        </w:rPr>
        <w:t xml:space="preserve"> </w:t>
      </w:r>
      <w:r w:rsidRPr="00D44245">
        <w:rPr>
          <w:rFonts w:ascii="Maiandra GD" w:eastAsia="Microsoft JhengHei Light" w:hAnsi="Maiandra GD"/>
          <w:sz w:val="24"/>
        </w:rPr>
        <w:t>SEN Support.</w:t>
      </w:r>
      <w:r w:rsidR="002A7607" w:rsidRPr="00D44245">
        <w:rPr>
          <w:rFonts w:ascii="Maiandra GD" w:eastAsia="Microsoft JhengHei Light" w:hAnsi="Maiandra GD"/>
          <w:sz w:val="24"/>
        </w:rPr>
        <w:t xml:space="preserve"> </w:t>
      </w:r>
      <w:r w:rsidRPr="00D44245">
        <w:rPr>
          <w:rFonts w:ascii="Maiandra GD" w:eastAsia="Microsoft JhengHei Light" w:hAnsi="Maiandra GD"/>
          <w:sz w:val="24"/>
        </w:rPr>
        <w:t>Children with EHC plans have Pupil Passports and their</w:t>
      </w:r>
      <w:r w:rsidR="001815DD" w:rsidRPr="00D44245">
        <w:rPr>
          <w:rFonts w:ascii="Maiandra GD" w:eastAsia="Microsoft JhengHei Light" w:hAnsi="Maiandra GD"/>
          <w:sz w:val="24"/>
        </w:rPr>
        <w:t xml:space="preserve"> </w:t>
      </w:r>
      <w:r w:rsidRPr="00D44245">
        <w:rPr>
          <w:rFonts w:ascii="Maiandra GD" w:eastAsia="Microsoft JhengHei Light" w:hAnsi="Maiandra GD"/>
          <w:sz w:val="24"/>
        </w:rPr>
        <w:t>EHC plan will also be formally reviewed annually.</w:t>
      </w:r>
    </w:p>
    <w:p w:rsidR="00D0488A" w:rsidRPr="008B1C39" w:rsidRDefault="00D0488A" w:rsidP="00D0488A">
      <w:pPr>
        <w:rPr>
          <w:rFonts w:ascii="Maiandra GD" w:eastAsia="Microsoft JhengHei Light" w:hAnsi="Maiandra GD"/>
          <w:b/>
          <w:sz w:val="24"/>
          <w:u w:val="single"/>
        </w:rPr>
      </w:pPr>
      <w:r w:rsidRPr="008B1C39">
        <w:rPr>
          <w:rFonts w:ascii="Maiandra GD" w:eastAsia="Microsoft JhengHei Light" w:hAnsi="Maiandra GD"/>
          <w:b/>
          <w:sz w:val="24"/>
          <w:u w:val="single"/>
        </w:rPr>
        <w:lastRenderedPageBreak/>
        <w:t>Partnership with Parents</w:t>
      </w:r>
    </w:p>
    <w:p w:rsidR="00D0488A" w:rsidRPr="00D44245" w:rsidRDefault="00D0488A" w:rsidP="00D0488A">
      <w:pPr>
        <w:rPr>
          <w:rFonts w:ascii="Maiandra GD" w:eastAsia="Microsoft JhengHei Light" w:hAnsi="Maiandra GD"/>
          <w:sz w:val="24"/>
        </w:rPr>
      </w:pPr>
      <w:r w:rsidRPr="00D44245">
        <w:rPr>
          <w:rFonts w:ascii="Maiandra GD" w:eastAsia="Microsoft JhengHei Light" w:hAnsi="Maiandra GD"/>
          <w:sz w:val="24"/>
        </w:rPr>
        <w:t>We know that effective partnerships between school and home help to</w:t>
      </w:r>
      <w:r w:rsidR="001815DD" w:rsidRPr="00D44245">
        <w:rPr>
          <w:rFonts w:ascii="Maiandra GD" w:eastAsia="Microsoft JhengHei Light" w:hAnsi="Maiandra GD"/>
          <w:sz w:val="24"/>
        </w:rPr>
        <w:t xml:space="preserve"> </w:t>
      </w:r>
      <w:r w:rsidRPr="00D44245">
        <w:rPr>
          <w:rFonts w:ascii="Maiandra GD" w:eastAsia="Microsoft JhengHei Light" w:hAnsi="Maiandra GD"/>
          <w:sz w:val="24"/>
        </w:rPr>
        <w:t>secure better outcomes for children. Parents of children with SEN are</w:t>
      </w:r>
      <w:r w:rsidR="001815DD" w:rsidRPr="00D44245">
        <w:rPr>
          <w:rFonts w:ascii="Maiandra GD" w:eastAsia="Microsoft JhengHei Light" w:hAnsi="Maiandra GD"/>
          <w:sz w:val="24"/>
        </w:rPr>
        <w:t xml:space="preserve"> </w:t>
      </w:r>
      <w:r w:rsidRPr="00D44245">
        <w:rPr>
          <w:rFonts w:ascii="Maiandra GD" w:eastAsia="Microsoft JhengHei Light" w:hAnsi="Maiandra GD"/>
          <w:sz w:val="24"/>
        </w:rPr>
        <w:t>regularly informed of their child’s learning via face to face meetings with</w:t>
      </w:r>
      <w:r w:rsidR="001815DD" w:rsidRPr="00D44245">
        <w:rPr>
          <w:rFonts w:ascii="Maiandra GD" w:eastAsia="Microsoft JhengHei Light" w:hAnsi="Maiandra GD"/>
          <w:sz w:val="24"/>
        </w:rPr>
        <w:t xml:space="preserve"> </w:t>
      </w:r>
      <w:r w:rsidRPr="00D44245">
        <w:rPr>
          <w:rFonts w:ascii="Maiandra GD" w:eastAsia="Microsoft JhengHei Light" w:hAnsi="Maiandra GD"/>
          <w:sz w:val="24"/>
        </w:rPr>
        <w:t>class teachers and also via an online system called Provision Map.</w:t>
      </w:r>
    </w:p>
    <w:p w:rsidR="00D0488A" w:rsidRPr="00D44245" w:rsidRDefault="00D0488A" w:rsidP="00D0488A">
      <w:pPr>
        <w:rPr>
          <w:rFonts w:ascii="Maiandra GD" w:eastAsia="Microsoft JhengHei Light" w:hAnsi="Maiandra GD"/>
          <w:sz w:val="24"/>
        </w:rPr>
      </w:pPr>
      <w:r w:rsidRPr="00D44245">
        <w:rPr>
          <w:rFonts w:ascii="Maiandra GD" w:eastAsia="Microsoft JhengHei Light" w:hAnsi="Maiandra GD"/>
          <w:sz w:val="24"/>
        </w:rPr>
        <w:t>Via Provision Map, parents will be able to gain information on:</w:t>
      </w:r>
    </w:p>
    <w:p w:rsidR="00D0488A" w:rsidRPr="00D44245" w:rsidRDefault="00D0488A" w:rsidP="001815DD">
      <w:pPr>
        <w:pStyle w:val="ListParagraph"/>
        <w:numPr>
          <w:ilvl w:val="0"/>
          <w:numId w:val="10"/>
        </w:numPr>
        <w:rPr>
          <w:rFonts w:ascii="Maiandra GD" w:eastAsia="Microsoft JhengHei Light" w:hAnsi="Maiandra GD"/>
          <w:sz w:val="24"/>
        </w:rPr>
      </w:pPr>
      <w:r w:rsidRPr="00D44245">
        <w:rPr>
          <w:rFonts w:ascii="Maiandra GD" w:eastAsia="Microsoft JhengHei Light" w:hAnsi="Maiandra GD"/>
          <w:sz w:val="24"/>
        </w:rPr>
        <w:t>Their child’s pupil passport.</w:t>
      </w:r>
    </w:p>
    <w:p w:rsidR="00D0488A" w:rsidRPr="00D44245" w:rsidRDefault="00D0488A" w:rsidP="001815DD">
      <w:pPr>
        <w:pStyle w:val="ListParagraph"/>
        <w:numPr>
          <w:ilvl w:val="0"/>
          <w:numId w:val="10"/>
        </w:numPr>
        <w:rPr>
          <w:rFonts w:ascii="Maiandra GD" w:eastAsia="Microsoft JhengHei Light" w:hAnsi="Maiandra GD"/>
          <w:sz w:val="24"/>
        </w:rPr>
      </w:pPr>
      <w:r w:rsidRPr="00D44245">
        <w:rPr>
          <w:rFonts w:ascii="Maiandra GD" w:eastAsia="Microsoft JhengHei Light" w:hAnsi="Maiandra GD"/>
          <w:sz w:val="24"/>
        </w:rPr>
        <w:t>Their child’s personalised targets on their plan.</w:t>
      </w:r>
    </w:p>
    <w:p w:rsidR="00D0488A" w:rsidRPr="00D44245" w:rsidRDefault="00D0488A" w:rsidP="001815DD">
      <w:pPr>
        <w:pStyle w:val="ListParagraph"/>
        <w:numPr>
          <w:ilvl w:val="0"/>
          <w:numId w:val="10"/>
        </w:numPr>
        <w:rPr>
          <w:rFonts w:ascii="Maiandra GD" w:eastAsia="Microsoft JhengHei Light" w:hAnsi="Maiandra GD"/>
          <w:sz w:val="24"/>
        </w:rPr>
      </w:pPr>
      <w:r w:rsidRPr="00D44245">
        <w:rPr>
          <w:rFonts w:ascii="Maiandra GD" w:eastAsia="Microsoft JhengHei Light" w:hAnsi="Maiandra GD"/>
          <w:sz w:val="24"/>
        </w:rPr>
        <w:t>Provisions their child is receiving.</w:t>
      </w:r>
    </w:p>
    <w:p w:rsidR="00D0488A" w:rsidRPr="00D44245" w:rsidRDefault="00D0488A" w:rsidP="00D0488A">
      <w:pPr>
        <w:rPr>
          <w:rFonts w:ascii="Maiandra GD" w:eastAsia="Microsoft JhengHei Light" w:hAnsi="Maiandra GD"/>
          <w:sz w:val="24"/>
        </w:rPr>
      </w:pPr>
      <w:r w:rsidRPr="00D44245">
        <w:rPr>
          <w:rFonts w:ascii="Maiandra GD" w:eastAsia="Microsoft JhengHei Light" w:hAnsi="Maiandra GD"/>
          <w:sz w:val="24"/>
        </w:rPr>
        <w:t>Parents and carers will be treated as partners and encouraged to:</w:t>
      </w:r>
    </w:p>
    <w:p w:rsidR="00D0488A" w:rsidRPr="00D44245" w:rsidRDefault="00D0488A" w:rsidP="00D0488A">
      <w:pPr>
        <w:pStyle w:val="ListParagraph"/>
        <w:numPr>
          <w:ilvl w:val="0"/>
          <w:numId w:val="11"/>
        </w:numPr>
        <w:rPr>
          <w:rFonts w:ascii="Maiandra GD" w:eastAsia="Microsoft JhengHei Light" w:hAnsi="Maiandra GD"/>
          <w:sz w:val="24"/>
        </w:rPr>
      </w:pPr>
      <w:r w:rsidRPr="00D44245">
        <w:rPr>
          <w:rFonts w:ascii="Maiandra GD" w:eastAsia="Microsoft JhengHei Light" w:hAnsi="Maiandra GD"/>
          <w:sz w:val="24"/>
        </w:rPr>
        <w:t>Recognise and fulfil their responsibilities as parents and play an</w:t>
      </w:r>
      <w:r w:rsidR="001815DD" w:rsidRPr="00D44245">
        <w:rPr>
          <w:rFonts w:ascii="Maiandra GD" w:eastAsia="Microsoft JhengHei Light" w:hAnsi="Maiandra GD"/>
          <w:sz w:val="24"/>
        </w:rPr>
        <w:t xml:space="preserve"> </w:t>
      </w:r>
      <w:r w:rsidRPr="00D44245">
        <w:rPr>
          <w:rFonts w:ascii="Maiandra GD" w:eastAsia="Microsoft JhengHei Light" w:hAnsi="Maiandra GD"/>
          <w:sz w:val="24"/>
        </w:rPr>
        <w:t>active and valued role in their children’s education</w:t>
      </w:r>
    </w:p>
    <w:p w:rsidR="00D0488A" w:rsidRPr="00D44245" w:rsidRDefault="00D0488A" w:rsidP="00D0488A">
      <w:pPr>
        <w:pStyle w:val="ListParagraph"/>
        <w:numPr>
          <w:ilvl w:val="0"/>
          <w:numId w:val="11"/>
        </w:numPr>
        <w:rPr>
          <w:rFonts w:ascii="Maiandra GD" w:eastAsia="Microsoft JhengHei Light" w:hAnsi="Maiandra GD"/>
          <w:sz w:val="24"/>
        </w:rPr>
      </w:pPr>
      <w:r w:rsidRPr="00D44245">
        <w:rPr>
          <w:rFonts w:ascii="Maiandra GD" w:eastAsia="Microsoft JhengHei Light" w:hAnsi="Maiandra GD"/>
          <w:sz w:val="24"/>
        </w:rPr>
        <w:t>Have knowledge of their child’s entitlement within the SEND</w:t>
      </w:r>
      <w:r w:rsidR="001815DD" w:rsidRPr="00D44245">
        <w:rPr>
          <w:rFonts w:ascii="Maiandra GD" w:eastAsia="Microsoft JhengHei Light" w:hAnsi="Maiandra GD"/>
          <w:sz w:val="24"/>
        </w:rPr>
        <w:t xml:space="preserve"> </w:t>
      </w:r>
      <w:r w:rsidRPr="00D44245">
        <w:rPr>
          <w:rFonts w:ascii="Maiandra GD" w:eastAsia="Microsoft JhengHei Light" w:hAnsi="Maiandra GD"/>
          <w:sz w:val="24"/>
        </w:rPr>
        <w:t>Framework</w:t>
      </w:r>
    </w:p>
    <w:p w:rsidR="00D0488A" w:rsidRPr="00D44245" w:rsidRDefault="00D0488A" w:rsidP="001815DD">
      <w:pPr>
        <w:pStyle w:val="ListParagraph"/>
        <w:numPr>
          <w:ilvl w:val="0"/>
          <w:numId w:val="11"/>
        </w:numPr>
        <w:rPr>
          <w:rFonts w:ascii="Maiandra GD" w:eastAsia="Microsoft JhengHei Light" w:hAnsi="Maiandra GD"/>
          <w:sz w:val="24"/>
        </w:rPr>
      </w:pPr>
      <w:r w:rsidRPr="00D44245">
        <w:rPr>
          <w:rFonts w:ascii="Maiandra GD" w:eastAsia="Microsoft JhengHei Light" w:hAnsi="Maiandra GD"/>
          <w:sz w:val="24"/>
        </w:rPr>
        <w:t>Make their views known about how their child is educated</w:t>
      </w:r>
    </w:p>
    <w:p w:rsidR="00D0488A" w:rsidRPr="00D44245" w:rsidRDefault="00D0488A" w:rsidP="00D0488A">
      <w:pPr>
        <w:pStyle w:val="ListParagraph"/>
        <w:numPr>
          <w:ilvl w:val="0"/>
          <w:numId w:val="11"/>
        </w:numPr>
        <w:rPr>
          <w:rFonts w:ascii="Maiandra GD" w:eastAsia="Microsoft JhengHei Light" w:hAnsi="Maiandra GD"/>
          <w:sz w:val="24"/>
        </w:rPr>
      </w:pPr>
      <w:r w:rsidRPr="00D44245">
        <w:rPr>
          <w:rFonts w:ascii="Maiandra GD" w:eastAsia="Microsoft JhengHei Light" w:hAnsi="Maiandra GD"/>
          <w:sz w:val="24"/>
        </w:rPr>
        <w:t>Have access to information, advice and support about their child’s</w:t>
      </w:r>
      <w:r w:rsidR="001815DD" w:rsidRPr="00D44245">
        <w:rPr>
          <w:rFonts w:ascii="Maiandra GD" w:eastAsia="Microsoft JhengHei Light" w:hAnsi="Maiandra GD"/>
          <w:sz w:val="24"/>
        </w:rPr>
        <w:t xml:space="preserve"> </w:t>
      </w:r>
      <w:r w:rsidRPr="00D44245">
        <w:rPr>
          <w:rFonts w:ascii="Maiandra GD" w:eastAsia="Microsoft JhengHei Light" w:hAnsi="Maiandra GD"/>
          <w:sz w:val="24"/>
        </w:rPr>
        <w:t>special educational provision</w:t>
      </w:r>
    </w:p>
    <w:p w:rsidR="00D0488A" w:rsidRPr="00D44245" w:rsidRDefault="00D0488A" w:rsidP="00D0488A">
      <w:pPr>
        <w:rPr>
          <w:rFonts w:ascii="Maiandra GD" w:eastAsia="Microsoft JhengHei Light" w:hAnsi="Maiandra GD"/>
          <w:sz w:val="24"/>
        </w:rPr>
      </w:pPr>
      <w:r w:rsidRPr="00D44245">
        <w:rPr>
          <w:rFonts w:ascii="Maiandra GD" w:eastAsia="Microsoft JhengHei Light" w:hAnsi="Maiandra GD"/>
          <w:sz w:val="24"/>
        </w:rPr>
        <w:t>We always welcome constructive feedback and parental involvement in</w:t>
      </w:r>
      <w:r w:rsidR="001815DD" w:rsidRPr="00D44245">
        <w:rPr>
          <w:rFonts w:ascii="Maiandra GD" w:eastAsia="Microsoft JhengHei Light" w:hAnsi="Maiandra GD"/>
          <w:sz w:val="24"/>
        </w:rPr>
        <w:t xml:space="preserve"> </w:t>
      </w:r>
      <w:r w:rsidRPr="00D44245">
        <w:rPr>
          <w:rFonts w:ascii="Maiandra GD" w:eastAsia="Microsoft JhengHei Light" w:hAnsi="Maiandra GD"/>
          <w:sz w:val="24"/>
        </w:rPr>
        <w:t>the future review of our SEN Policy. Please do not hesitate to contact us</w:t>
      </w:r>
      <w:r w:rsidR="001815DD" w:rsidRPr="00D44245">
        <w:rPr>
          <w:rFonts w:ascii="Maiandra GD" w:eastAsia="Microsoft JhengHei Light" w:hAnsi="Maiandra GD"/>
          <w:sz w:val="24"/>
        </w:rPr>
        <w:t xml:space="preserve"> </w:t>
      </w:r>
      <w:r w:rsidRPr="00D44245">
        <w:rPr>
          <w:rFonts w:ascii="Maiandra GD" w:eastAsia="Microsoft JhengHei Light" w:hAnsi="Maiandra GD"/>
          <w:sz w:val="24"/>
        </w:rPr>
        <w:t>if you wish to share your views.</w:t>
      </w:r>
    </w:p>
    <w:p w:rsidR="00D0488A" w:rsidRPr="008B1C39" w:rsidRDefault="00D0488A" w:rsidP="00D0488A">
      <w:pPr>
        <w:rPr>
          <w:rFonts w:ascii="Maiandra GD" w:eastAsia="Microsoft JhengHei Light" w:hAnsi="Maiandra GD"/>
          <w:b/>
          <w:sz w:val="24"/>
          <w:u w:val="single"/>
        </w:rPr>
      </w:pPr>
      <w:r w:rsidRPr="008B1C39">
        <w:rPr>
          <w:rFonts w:ascii="Maiandra GD" w:eastAsia="Microsoft JhengHei Light" w:hAnsi="Maiandra GD"/>
          <w:b/>
          <w:sz w:val="24"/>
          <w:u w:val="single"/>
        </w:rPr>
        <w:t>Admissions</w:t>
      </w:r>
    </w:p>
    <w:p w:rsidR="00D0488A" w:rsidRPr="00D44245" w:rsidRDefault="00D0488A" w:rsidP="00D0488A">
      <w:pPr>
        <w:rPr>
          <w:rFonts w:ascii="Maiandra GD" w:eastAsia="Microsoft JhengHei Light" w:hAnsi="Maiandra GD"/>
          <w:sz w:val="24"/>
        </w:rPr>
      </w:pPr>
      <w:r w:rsidRPr="00D44245">
        <w:rPr>
          <w:rFonts w:ascii="Maiandra GD" w:eastAsia="Microsoft JhengHei Light" w:hAnsi="Maiandra GD"/>
          <w:sz w:val="24"/>
        </w:rPr>
        <w:t>At present our school has no special admission arrangements in respect</w:t>
      </w:r>
      <w:r w:rsidR="001815DD" w:rsidRPr="00D44245">
        <w:rPr>
          <w:rFonts w:ascii="Maiandra GD" w:eastAsia="Microsoft JhengHei Light" w:hAnsi="Maiandra GD"/>
          <w:sz w:val="24"/>
        </w:rPr>
        <w:t xml:space="preserve"> </w:t>
      </w:r>
      <w:r w:rsidRPr="00D44245">
        <w:rPr>
          <w:rFonts w:ascii="Maiandra GD" w:eastAsia="Microsoft JhengHei Light" w:hAnsi="Maiandra GD"/>
          <w:sz w:val="24"/>
        </w:rPr>
        <w:t>of pupils with SEND. This is because we aim to make ‘reasonable</w:t>
      </w:r>
      <w:r w:rsidR="001815DD" w:rsidRPr="00D44245">
        <w:rPr>
          <w:rFonts w:ascii="Maiandra GD" w:eastAsia="Microsoft JhengHei Light" w:hAnsi="Maiandra GD"/>
          <w:sz w:val="24"/>
        </w:rPr>
        <w:t xml:space="preserve"> </w:t>
      </w:r>
      <w:r w:rsidRPr="00D44245">
        <w:rPr>
          <w:rFonts w:ascii="Maiandra GD" w:eastAsia="Microsoft JhengHei Light" w:hAnsi="Maiandra GD"/>
          <w:sz w:val="24"/>
        </w:rPr>
        <w:t>adjustments’ to meet the needs of all children. We meet the admission</w:t>
      </w:r>
      <w:r w:rsidR="001815DD" w:rsidRPr="00D44245">
        <w:rPr>
          <w:rFonts w:ascii="Maiandra GD" w:eastAsia="Microsoft JhengHei Light" w:hAnsi="Maiandra GD"/>
          <w:sz w:val="24"/>
        </w:rPr>
        <w:t xml:space="preserve"> </w:t>
      </w:r>
      <w:r w:rsidRPr="00D44245">
        <w:rPr>
          <w:rFonts w:ascii="Maiandra GD" w:eastAsia="Microsoft JhengHei Light" w:hAnsi="Maiandra GD"/>
          <w:sz w:val="24"/>
        </w:rPr>
        <w:t xml:space="preserve">guidance from </w:t>
      </w:r>
      <w:r w:rsidR="001815DD" w:rsidRPr="00D44245">
        <w:rPr>
          <w:rFonts w:ascii="Maiandra GD" w:eastAsia="Microsoft JhengHei Light" w:hAnsi="Maiandra GD"/>
          <w:sz w:val="24"/>
        </w:rPr>
        <w:t xml:space="preserve">Northumberland County </w:t>
      </w:r>
      <w:r w:rsidRPr="00D44245">
        <w:rPr>
          <w:rFonts w:ascii="Maiandra GD" w:eastAsia="Microsoft JhengHei Light" w:hAnsi="Maiandra GD"/>
          <w:sz w:val="24"/>
        </w:rPr>
        <w:t>Council.</w:t>
      </w:r>
    </w:p>
    <w:p w:rsidR="00D0488A" w:rsidRPr="00D44245" w:rsidRDefault="00D0488A" w:rsidP="00D0488A">
      <w:pPr>
        <w:rPr>
          <w:rFonts w:ascii="Maiandra GD" w:eastAsia="Microsoft JhengHei Light" w:hAnsi="Maiandra GD"/>
          <w:sz w:val="24"/>
        </w:rPr>
      </w:pPr>
      <w:r w:rsidRPr="00D44245">
        <w:rPr>
          <w:rFonts w:ascii="Maiandra GD" w:eastAsia="Microsoft JhengHei Light" w:hAnsi="Maiandra GD"/>
          <w:sz w:val="24"/>
        </w:rPr>
        <w:t>More information on admissions can be found here:</w:t>
      </w:r>
    </w:p>
    <w:p w:rsidR="001815DD" w:rsidRPr="008B1C39" w:rsidRDefault="00660834" w:rsidP="00D0488A">
      <w:pPr>
        <w:rPr>
          <w:rFonts w:ascii="Maiandra GD" w:eastAsia="Microsoft JhengHei Light" w:hAnsi="Maiandra GD"/>
          <w:b/>
          <w:sz w:val="24"/>
        </w:rPr>
      </w:pPr>
      <w:hyperlink r:id="rId10" w:history="1">
        <w:r w:rsidR="001815DD" w:rsidRPr="00D44245">
          <w:rPr>
            <w:rStyle w:val="Hyperlink"/>
            <w:rFonts w:ascii="Maiandra GD" w:eastAsia="Microsoft JhengHei Light" w:hAnsi="Maiandra GD"/>
            <w:sz w:val="24"/>
          </w:rPr>
          <w:t>https://www.northumberland.gov.uk/Education/Schools/School-admissions-places-appeals-1.aspx</w:t>
        </w:r>
      </w:hyperlink>
    </w:p>
    <w:p w:rsidR="008B1C39" w:rsidRDefault="008B1C39" w:rsidP="00D0488A">
      <w:pPr>
        <w:rPr>
          <w:rFonts w:ascii="Maiandra GD" w:eastAsia="Microsoft JhengHei Light" w:hAnsi="Maiandra GD"/>
          <w:b/>
          <w:sz w:val="24"/>
        </w:rPr>
      </w:pPr>
    </w:p>
    <w:p w:rsidR="008B1C39" w:rsidRDefault="008B1C39" w:rsidP="00D0488A">
      <w:pPr>
        <w:rPr>
          <w:rFonts w:ascii="Maiandra GD" w:eastAsia="Microsoft JhengHei Light" w:hAnsi="Maiandra GD"/>
          <w:b/>
          <w:sz w:val="24"/>
          <w:u w:val="single"/>
        </w:rPr>
      </w:pPr>
    </w:p>
    <w:p w:rsidR="008B1C39" w:rsidRDefault="008B1C39" w:rsidP="00D0488A">
      <w:pPr>
        <w:rPr>
          <w:rFonts w:ascii="Maiandra GD" w:eastAsia="Microsoft JhengHei Light" w:hAnsi="Maiandra GD"/>
          <w:b/>
          <w:sz w:val="24"/>
          <w:u w:val="single"/>
        </w:rPr>
      </w:pPr>
    </w:p>
    <w:p w:rsidR="008B1C39" w:rsidRDefault="008B1C39" w:rsidP="00D0488A">
      <w:pPr>
        <w:rPr>
          <w:rFonts w:ascii="Maiandra GD" w:eastAsia="Microsoft JhengHei Light" w:hAnsi="Maiandra GD"/>
          <w:b/>
          <w:sz w:val="24"/>
          <w:u w:val="single"/>
        </w:rPr>
      </w:pPr>
    </w:p>
    <w:p w:rsidR="008B1C39" w:rsidRDefault="008B1C39" w:rsidP="00D0488A">
      <w:pPr>
        <w:rPr>
          <w:rFonts w:ascii="Maiandra GD" w:eastAsia="Microsoft JhengHei Light" w:hAnsi="Maiandra GD"/>
          <w:b/>
          <w:sz w:val="24"/>
          <w:u w:val="single"/>
        </w:rPr>
      </w:pPr>
    </w:p>
    <w:p w:rsidR="008B1C39" w:rsidRDefault="008B1C39" w:rsidP="00D0488A">
      <w:pPr>
        <w:rPr>
          <w:rFonts w:ascii="Maiandra GD" w:eastAsia="Microsoft JhengHei Light" w:hAnsi="Maiandra GD"/>
          <w:b/>
          <w:sz w:val="24"/>
          <w:u w:val="single"/>
        </w:rPr>
      </w:pPr>
    </w:p>
    <w:p w:rsidR="00D0488A" w:rsidRPr="008B1C39" w:rsidRDefault="00D0488A" w:rsidP="00D0488A">
      <w:pPr>
        <w:rPr>
          <w:rFonts w:ascii="Maiandra GD" w:eastAsia="Microsoft JhengHei Light" w:hAnsi="Maiandra GD"/>
          <w:b/>
          <w:sz w:val="24"/>
          <w:u w:val="single"/>
        </w:rPr>
      </w:pPr>
      <w:r w:rsidRPr="008B1C39">
        <w:rPr>
          <w:rFonts w:ascii="Maiandra GD" w:eastAsia="Microsoft JhengHei Light" w:hAnsi="Maiandra GD"/>
          <w:b/>
          <w:sz w:val="24"/>
          <w:u w:val="single"/>
        </w:rPr>
        <w:lastRenderedPageBreak/>
        <w:t>Links with Support Services and Outside Agencies</w:t>
      </w:r>
    </w:p>
    <w:p w:rsidR="00D0488A" w:rsidRPr="00D44245" w:rsidRDefault="00D0488A" w:rsidP="00D0488A">
      <w:pPr>
        <w:rPr>
          <w:rFonts w:ascii="Maiandra GD" w:eastAsia="Microsoft JhengHei Light" w:hAnsi="Maiandra GD"/>
          <w:sz w:val="24"/>
        </w:rPr>
      </w:pPr>
      <w:r w:rsidRPr="00D44245">
        <w:rPr>
          <w:rFonts w:ascii="Maiandra GD" w:eastAsia="Microsoft JhengHei Light" w:hAnsi="Maiandra GD"/>
          <w:sz w:val="24"/>
        </w:rPr>
        <w:t>When further support or a report of the specific needs of a child is</w:t>
      </w:r>
      <w:r w:rsidR="001815DD" w:rsidRPr="00D44245">
        <w:rPr>
          <w:rFonts w:ascii="Maiandra GD" w:eastAsia="Microsoft JhengHei Light" w:hAnsi="Maiandra GD"/>
          <w:sz w:val="24"/>
        </w:rPr>
        <w:t xml:space="preserve"> </w:t>
      </w:r>
      <w:r w:rsidRPr="00D44245">
        <w:rPr>
          <w:rFonts w:ascii="Maiandra GD" w:eastAsia="Microsoft JhengHei Light" w:hAnsi="Maiandra GD"/>
          <w:sz w:val="24"/>
        </w:rPr>
        <w:t>required the school will always discuss this first with the parents/carers</w:t>
      </w:r>
      <w:r w:rsidR="001815DD" w:rsidRPr="00D44245">
        <w:rPr>
          <w:rFonts w:ascii="Maiandra GD" w:eastAsia="Microsoft JhengHei Light" w:hAnsi="Maiandra GD"/>
          <w:sz w:val="24"/>
        </w:rPr>
        <w:t xml:space="preserve"> </w:t>
      </w:r>
      <w:r w:rsidRPr="00D44245">
        <w:rPr>
          <w:rFonts w:ascii="Maiandra GD" w:eastAsia="Microsoft JhengHei Light" w:hAnsi="Maiandra GD"/>
          <w:sz w:val="24"/>
        </w:rPr>
        <w:t>of the child in order to gain consent.</w:t>
      </w:r>
    </w:p>
    <w:p w:rsidR="001815DD" w:rsidRPr="00D44245" w:rsidRDefault="001815DD" w:rsidP="00D0488A">
      <w:pPr>
        <w:rPr>
          <w:rFonts w:ascii="Maiandra GD" w:eastAsia="Microsoft JhengHei Light" w:hAnsi="Maiandra GD"/>
          <w:sz w:val="24"/>
        </w:rPr>
      </w:pPr>
      <w:r w:rsidRPr="00D44245">
        <w:rPr>
          <w:rFonts w:ascii="Maiandra GD" w:eastAsia="Microsoft JhengHei Light" w:hAnsi="Maiandra GD"/>
          <w:sz w:val="24"/>
        </w:rPr>
        <w:t>We use the following agencies for support:</w:t>
      </w:r>
    </w:p>
    <w:tbl>
      <w:tblPr>
        <w:tblW w:w="84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1"/>
        <w:gridCol w:w="5951"/>
      </w:tblGrid>
      <w:tr w:rsidR="00510EAB" w:rsidRPr="008B1C39" w:rsidTr="00510EAB">
        <w:trPr>
          <w:trHeight w:val="239"/>
        </w:trPr>
        <w:tc>
          <w:tcPr>
            <w:tcW w:w="2521" w:type="dxa"/>
            <w:shd w:val="clear" w:color="auto" w:fill="D9D9D9"/>
          </w:tcPr>
          <w:p w:rsidR="00510EAB" w:rsidRPr="008B1C39" w:rsidRDefault="00510EAB" w:rsidP="00150A21">
            <w:pPr>
              <w:spacing w:after="0" w:line="240" w:lineRule="auto"/>
              <w:rPr>
                <w:rFonts w:ascii="Maiandra GD" w:eastAsia="Arial" w:hAnsi="Maiandra GD" w:cs="Arial"/>
                <w:b/>
                <w:sz w:val="20"/>
                <w:szCs w:val="24"/>
              </w:rPr>
            </w:pPr>
            <w:r w:rsidRPr="008B1C39">
              <w:rPr>
                <w:rFonts w:ascii="Maiandra GD" w:eastAsia="Arial" w:hAnsi="Maiandra GD" w:cs="Arial"/>
                <w:b/>
                <w:sz w:val="20"/>
                <w:szCs w:val="24"/>
              </w:rPr>
              <w:t>Service</w:t>
            </w:r>
          </w:p>
        </w:tc>
        <w:tc>
          <w:tcPr>
            <w:tcW w:w="5951" w:type="dxa"/>
            <w:shd w:val="clear" w:color="auto" w:fill="D9D9D9"/>
          </w:tcPr>
          <w:p w:rsidR="00510EAB" w:rsidRPr="008B1C39" w:rsidRDefault="00510EAB" w:rsidP="00150A21">
            <w:pPr>
              <w:spacing w:after="0" w:line="240" w:lineRule="auto"/>
              <w:rPr>
                <w:rFonts w:ascii="Maiandra GD" w:eastAsia="Arial" w:hAnsi="Maiandra GD" w:cs="Arial"/>
                <w:b/>
                <w:sz w:val="20"/>
                <w:szCs w:val="24"/>
              </w:rPr>
            </w:pPr>
            <w:r w:rsidRPr="008B1C39">
              <w:rPr>
                <w:rFonts w:ascii="Maiandra GD" w:eastAsia="Arial" w:hAnsi="Maiandra GD" w:cs="Arial"/>
                <w:b/>
                <w:sz w:val="20"/>
                <w:szCs w:val="24"/>
              </w:rPr>
              <w:t>Provided by:</w:t>
            </w:r>
          </w:p>
        </w:tc>
      </w:tr>
      <w:tr w:rsidR="00510EAB" w:rsidRPr="008B1C39" w:rsidTr="00510EAB">
        <w:trPr>
          <w:trHeight w:val="230"/>
        </w:trPr>
        <w:tc>
          <w:tcPr>
            <w:tcW w:w="2521" w:type="dxa"/>
          </w:tcPr>
          <w:p w:rsidR="00510EAB" w:rsidRPr="008B1C39" w:rsidRDefault="00510EAB" w:rsidP="00150A21">
            <w:pPr>
              <w:spacing w:after="0" w:line="240" w:lineRule="auto"/>
              <w:rPr>
                <w:rFonts w:ascii="Maiandra GD" w:eastAsia="Arial" w:hAnsi="Maiandra GD" w:cs="Arial"/>
                <w:sz w:val="20"/>
                <w:szCs w:val="24"/>
              </w:rPr>
            </w:pPr>
            <w:r w:rsidRPr="008B1C39">
              <w:rPr>
                <w:rFonts w:ascii="Maiandra GD" w:eastAsia="Arial" w:hAnsi="Maiandra GD" w:cs="Arial"/>
                <w:sz w:val="20"/>
                <w:szCs w:val="24"/>
              </w:rPr>
              <w:t>Speech &amp; Language</w:t>
            </w:r>
          </w:p>
        </w:tc>
        <w:tc>
          <w:tcPr>
            <w:tcW w:w="5951" w:type="dxa"/>
          </w:tcPr>
          <w:p w:rsidR="00510EAB" w:rsidRPr="008B1C39" w:rsidRDefault="00510EAB" w:rsidP="00150A21">
            <w:pPr>
              <w:spacing w:after="0" w:line="240" w:lineRule="auto"/>
              <w:jc w:val="both"/>
              <w:rPr>
                <w:rFonts w:ascii="Maiandra GD" w:eastAsia="Arial" w:hAnsi="Maiandra GD" w:cs="Arial"/>
                <w:sz w:val="20"/>
                <w:szCs w:val="24"/>
              </w:rPr>
            </w:pPr>
            <w:r w:rsidRPr="008B1C39">
              <w:rPr>
                <w:rFonts w:ascii="Maiandra GD" w:eastAsia="Arial" w:hAnsi="Maiandra GD" w:cs="Arial"/>
                <w:sz w:val="20"/>
                <w:szCs w:val="24"/>
              </w:rPr>
              <w:t>NHS</w:t>
            </w:r>
          </w:p>
        </w:tc>
      </w:tr>
      <w:tr w:rsidR="00510EAB" w:rsidRPr="008B1C39" w:rsidTr="00510EAB">
        <w:trPr>
          <w:trHeight w:val="239"/>
        </w:trPr>
        <w:tc>
          <w:tcPr>
            <w:tcW w:w="2521" w:type="dxa"/>
          </w:tcPr>
          <w:p w:rsidR="00510EAB" w:rsidRPr="008B1C39" w:rsidRDefault="00510EAB" w:rsidP="00150A21">
            <w:pPr>
              <w:spacing w:after="0" w:line="240" w:lineRule="auto"/>
              <w:rPr>
                <w:rFonts w:ascii="Maiandra GD" w:eastAsia="Arial" w:hAnsi="Maiandra GD" w:cs="Arial"/>
                <w:sz w:val="20"/>
                <w:szCs w:val="24"/>
              </w:rPr>
            </w:pPr>
          </w:p>
        </w:tc>
        <w:tc>
          <w:tcPr>
            <w:tcW w:w="5951" w:type="dxa"/>
          </w:tcPr>
          <w:p w:rsidR="00510EAB" w:rsidRPr="008B1C39" w:rsidRDefault="00510EAB" w:rsidP="00150A21">
            <w:pPr>
              <w:spacing w:after="0" w:line="240" w:lineRule="auto"/>
              <w:jc w:val="both"/>
              <w:rPr>
                <w:rFonts w:ascii="Maiandra GD" w:eastAsia="Arial" w:hAnsi="Maiandra GD" w:cs="Arial"/>
                <w:sz w:val="20"/>
                <w:szCs w:val="24"/>
              </w:rPr>
            </w:pPr>
            <w:r w:rsidRPr="008B1C39">
              <w:rPr>
                <w:rFonts w:ascii="Maiandra GD" w:eastAsia="Arial" w:hAnsi="Maiandra GD" w:cs="Arial"/>
                <w:sz w:val="20"/>
                <w:szCs w:val="24"/>
              </w:rPr>
              <w:t>Jigsaw Therapy Services Ltd</w:t>
            </w:r>
          </w:p>
        </w:tc>
      </w:tr>
      <w:tr w:rsidR="00510EAB" w:rsidRPr="008B1C39" w:rsidTr="00510EAB">
        <w:trPr>
          <w:trHeight w:val="230"/>
        </w:trPr>
        <w:tc>
          <w:tcPr>
            <w:tcW w:w="2521" w:type="dxa"/>
          </w:tcPr>
          <w:p w:rsidR="00510EAB" w:rsidRPr="008B1C39" w:rsidRDefault="00510EAB" w:rsidP="00150A21">
            <w:pPr>
              <w:spacing w:after="0" w:line="240" w:lineRule="auto"/>
              <w:rPr>
                <w:rFonts w:ascii="Maiandra GD" w:eastAsia="Arial" w:hAnsi="Maiandra GD" w:cs="Arial"/>
                <w:sz w:val="20"/>
                <w:szCs w:val="24"/>
              </w:rPr>
            </w:pPr>
            <w:r w:rsidRPr="008B1C39">
              <w:rPr>
                <w:rFonts w:ascii="Maiandra GD" w:eastAsia="Arial" w:hAnsi="Maiandra GD" w:cs="Arial"/>
                <w:sz w:val="20"/>
                <w:szCs w:val="24"/>
              </w:rPr>
              <w:t>Occupational therapy</w:t>
            </w:r>
          </w:p>
        </w:tc>
        <w:tc>
          <w:tcPr>
            <w:tcW w:w="5951" w:type="dxa"/>
          </w:tcPr>
          <w:p w:rsidR="00510EAB" w:rsidRPr="008B1C39" w:rsidRDefault="00510EAB" w:rsidP="00150A21">
            <w:pPr>
              <w:spacing w:after="0" w:line="240" w:lineRule="auto"/>
              <w:jc w:val="both"/>
              <w:rPr>
                <w:rFonts w:ascii="Maiandra GD" w:eastAsia="Arial" w:hAnsi="Maiandra GD" w:cs="Arial"/>
                <w:sz w:val="20"/>
                <w:szCs w:val="24"/>
              </w:rPr>
            </w:pPr>
            <w:r w:rsidRPr="008B1C39">
              <w:rPr>
                <w:rFonts w:ascii="Maiandra GD" w:eastAsia="Arial" w:hAnsi="Maiandra GD" w:cs="Arial"/>
                <w:sz w:val="20"/>
                <w:szCs w:val="24"/>
              </w:rPr>
              <w:t>Jigsaw Therapy Services Ltd</w:t>
            </w:r>
          </w:p>
        </w:tc>
      </w:tr>
      <w:tr w:rsidR="00510EAB" w:rsidRPr="008B1C39" w:rsidTr="00510EAB">
        <w:trPr>
          <w:trHeight w:val="239"/>
        </w:trPr>
        <w:tc>
          <w:tcPr>
            <w:tcW w:w="2521" w:type="dxa"/>
          </w:tcPr>
          <w:p w:rsidR="00510EAB" w:rsidRPr="008B1C39" w:rsidRDefault="00510EAB" w:rsidP="00150A21">
            <w:pPr>
              <w:spacing w:after="0" w:line="240" w:lineRule="auto"/>
              <w:rPr>
                <w:rFonts w:ascii="Maiandra GD" w:eastAsia="Arial" w:hAnsi="Maiandra GD" w:cs="Arial"/>
                <w:sz w:val="20"/>
                <w:szCs w:val="24"/>
              </w:rPr>
            </w:pPr>
            <w:r w:rsidRPr="008B1C39">
              <w:rPr>
                <w:rFonts w:ascii="Maiandra GD" w:eastAsia="Arial" w:hAnsi="Maiandra GD" w:cs="Arial"/>
                <w:sz w:val="20"/>
                <w:szCs w:val="24"/>
              </w:rPr>
              <w:t>Educational psychology</w:t>
            </w:r>
          </w:p>
        </w:tc>
        <w:tc>
          <w:tcPr>
            <w:tcW w:w="5951" w:type="dxa"/>
          </w:tcPr>
          <w:p w:rsidR="00510EAB" w:rsidRPr="008B1C39" w:rsidRDefault="00510EAB" w:rsidP="00150A21">
            <w:pPr>
              <w:spacing w:after="0" w:line="240" w:lineRule="auto"/>
              <w:jc w:val="both"/>
              <w:rPr>
                <w:rFonts w:ascii="Maiandra GD" w:eastAsia="Arial" w:hAnsi="Maiandra GD" w:cs="Arial"/>
                <w:sz w:val="20"/>
                <w:szCs w:val="24"/>
              </w:rPr>
            </w:pPr>
            <w:r w:rsidRPr="008B1C39">
              <w:rPr>
                <w:rFonts w:ascii="Maiandra GD" w:eastAsia="Arial" w:hAnsi="Maiandra GD" w:cs="Arial"/>
                <w:sz w:val="20"/>
                <w:szCs w:val="24"/>
              </w:rPr>
              <w:t xml:space="preserve">NCC </w:t>
            </w:r>
          </w:p>
        </w:tc>
      </w:tr>
      <w:tr w:rsidR="00510EAB" w:rsidRPr="008B1C39" w:rsidTr="00510EAB">
        <w:trPr>
          <w:trHeight w:val="239"/>
        </w:trPr>
        <w:tc>
          <w:tcPr>
            <w:tcW w:w="2521" w:type="dxa"/>
          </w:tcPr>
          <w:p w:rsidR="00510EAB" w:rsidRPr="008B1C39" w:rsidRDefault="00510EAB" w:rsidP="00150A21">
            <w:pPr>
              <w:spacing w:after="0" w:line="240" w:lineRule="auto"/>
              <w:rPr>
                <w:rFonts w:ascii="Maiandra GD" w:eastAsia="Arial" w:hAnsi="Maiandra GD" w:cs="Arial"/>
                <w:sz w:val="20"/>
                <w:szCs w:val="24"/>
              </w:rPr>
            </w:pPr>
            <w:r w:rsidRPr="008B1C39">
              <w:rPr>
                <w:rFonts w:ascii="Maiandra GD" w:eastAsia="Arial" w:hAnsi="Maiandra GD" w:cs="Arial"/>
                <w:sz w:val="20"/>
                <w:szCs w:val="24"/>
              </w:rPr>
              <w:t>Behaviour support</w:t>
            </w:r>
          </w:p>
        </w:tc>
        <w:tc>
          <w:tcPr>
            <w:tcW w:w="5951" w:type="dxa"/>
          </w:tcPr>
          <w:p w:rsidR="00510EAB" w:rsidRPr="008B1C39" w:rsidRDefault="00510EAB" w:rsidP="00150A21">
            <w:pPr>
              <w:spacing w:after="0" w:line="240" w:lineRule="auto"/>
              <w:jc w:val="both"/>
              <w:rPr>
                <w:rFonts w:ascii="Maiandra GD" w:eastAsia="Arial" w:hAnsi="Maiandra GD" w:cs="Arial"/>
                <w:sz w:val="20"/>
                <w:szCs w:val="24"/>
              </w:rPr>
            </w:pPr>
            <w:r w:rsidRPr="008B1C39">
              <w:rPr>
                <w:rFonts w:ascii="Maiandra GD" w:eastAsia="Arial" w:hAnsi="Maiandra GD" w:cs="Arial"/>
                <w:sz w:val="20"/>
                <w:szCs w:val="24"/>
              </w:rPr>
              <w:t xml:space="preserve">NCC SEND services and Thriving Minds </w:t>
            </w:r>
            <w:proofErr w:type="gramStart"/>
            <w:r w:rsidRPr="008B1C39">
              <w:rPr>
                <w:rFonts w:ascii="Maiandra GD" w:eastAsia="Arial" w:hAnsi="Maiandra GD" w:cs="Arial"/>
                <w:sz w:val="20"/>
                <w:szCs w:val="24"/>
              </w:rPr>
              <w:t>For</w:t>
            </w:r>
            <w:proofErr w:type="gramEnd"/>
            <w:r w:rsidRPr="008B1C39">
              <w:rPr>
                <w:rFonts w:ascii="Maiandra GD" w:eastAsia="Arial" w:hAnsi="Maiandra GD" w:cs="Arial"/>
                <w:sz w:val="20"/>
                <w:szCs w:val="24"/>
              </w:rPr>
              <w:t xml:space="preserve"> Learning</w:t>
            </w:r>
          </w:p>
        </w:tc>
      </w:tr>
      <w:tr w:rsidR="00510EAB" w:rsidRPr="008B1C39" w:rsidTr="00510EAB">
        <w:trPr>
          <w:trHeight w:val="469"/>
        </w:trPr>
        <w:tc>
          <w:tcPr>
            <w:tcW w:w="2521" w:type="dxa"/>
          </w:tcPr>
          <w:p w:rsidR="00510EAB" w:rsidRPr="008B1C39" w:rsidRDefault="00510EAB" w:rsidP="00150A21">
            <w:pPr>
              <w:spacing w:after="0" w:line="240" w:lineRule="auto"/>
              <w:rPr>
                <w:rFonts w:ascii="Maiandra GD" w:eastAsia="Arial" w:hAnsi="Maiandra GD" w:cs="Arial"/>
                <w:sz w:val="20"/>
                <w:szCs w:val="24"/>
              </w:rPr>
            </w:pPr>
            <w:r w:rsidRPr="008B1C39">
              <w:rPr>
                <w:rFonts w:ascii="Maiandra GD" w:eastAsia="Arial" w:hAnsi="Maiandra GD" w:cs="Arial"/>
                <w:sz w:val="20"/>
                <w:szCs w:val="24"/>
              </w:rPr>
              <w:t>Autism spectrum disorders</w:t>
            </w:r>
          </w:p>
        </w:tc>
        <w:tc>
          <w:tcPr>
            <w:tcW w:w="5951" w:type="dxa"/>
          </w:tcPr>
          <w:p w:rsidR="00510EAB" w:rsidRPr="008B1C39" w:rsidRDefault="00510EAB" w:rsidP="00150A21">
            <w:pPr>
              <w:spacing w:after="0" w:line="240" w:lineRule="auto"/>
              <w:jc w:val="both"/>
              <w:rPr>
                <w:rFonts w:ascii="Maiandra GD" w:eastAsia="Arial" w:hAnsi="Maiandra GD" w:cs="Arial"/>
                <w:sz w:val="20"/>
                <w:szCs w:val="24"/>
              </w:rPr>
            </w:pPr>
            <w:r w:rsidRPr="008B1C39">
              <w:rPr>
                <w:rFonts w:ascii="Maiandra GD" w:eastAsia="Arial" w:hAnsi="Maiandra GD" w:cs="Arial"/>
                <w:sz w:val="20"/>
                <w:szCs w:val="24"/>
              </w:rPr>
              <w:t>NCC SEND services</w:t>
            </w:r>
          </w:p>
        </w:tc>
      </w:tr>
      <w:tr w:rsidR="00510EAB" w:rsidRPr="008B1C39" w:rsidTr="00510EAB">
        <w:trPr>
          <w:trHeight w:val="239"/>
        </w:trPr>
        <w:tc>
          <w:tcPr>
            <w:tcW w:w="2521" w:type="dxa"/>
          </w:tcPr>
          <w:p w:rsidR="00510EAB" w:rsidRPr="008B1C39" w:rsidRDefault="00510EAB" w:rsidP="00150A21">
            <w:pPr>
              <w:spacing w:after="0" w:line="240" w:lineRule="auto"/>
              <w:rPr>
                <w:rFonts w:ascii="Maiandra GD" w:eastAsia="Arial" w:hAnsi="Maiandra GD" w:cs="Arial"/>
                <w:sz w:val="20"/>
                <w:szCs w:val="24"/>
              </w:rPr>
            </w:pPr>
          </w:p>
        </w:tc>
        <w:tc>
          <w:tcPr>
            <w:tcW w:w="5951" w:type="dxa"/>
          </w:tcPr>
          <w:p w:rsidR="00510EAB" w:rsidRPr="008B1C39" w:rsidRDefault="00510EAB" w:rsidP="00150A21">
            <w:pPr>
              <w:spacing w:after="0" w:line="240" w:lineRule="auto"/>
              <w:jc w:val="both"/>
              <w:rPr>
                <w:rFonts w:ascii="Maiandra GD" w:eastAsia="Arial" w:hAnsi="Maiandra GD" w:cs="Arial"/>
                <w:sz w:val="20"/>
                <w:szCs w:val="24"/>
              </w:rPr>
            </w:pPr>
            <w:r w:rsidRPr="008B1C39">
              <w:rPr>
                <w:rFonts w:ascii="Maiandra GD" w:eastAsia="Arial" w:hAnsi="Maiandra GD" w:cs="Arial"/>
                <w:sz w:val="20"/>
                <w:szCs w:val="24"/>
              </w:rPr>
              <w:t>Child and young people services (CYPS)- NHS</w:t>
            </w:r>
          </w:p>
        </w:tc>
      </w:tr>
      <w:tr w:rsidR="00510EAB" w:rsidRPr="008B1C39" w:rsidTr="00510EAB">
        <w:trPr>
          <w:trHeight w:val="230"/>
        </w:trPr>
        <w:tc>
          <w:tcPr>
            <w:tcW w:w="2521" w:type="dxa"/>
          </w:tcPr>
          <w:p w:rsidR="00510EAB" w:rsidRPr="008B1C39" w:rsidRDefault="00510EAB" w:rsidP="00150A21">
            <w:pPr>
              <w:spacing w:after="0" w:line="240" w:lineRule="auto"/>
              <w:rPr>
                <w:rFonts w:ascii="Maiandra GD" w:eastAsia="Arial" w:hAnsi="Maiandra GD" w:cs="Arial"/>
                <w:sz w:val="20"/>
                <w:szCs w:val="24"/>
              </w:rPr>
            </w:pPr>
          </w:p>
        </w:tc>
        <w:tc>
          <w:tcPr>
            <w:tcW w:w="5951" w:type="dxa"/>
          </w:tcPr>
          <w:p w:rsidR="00510EAB" w:rsidRPr="008B1C39" w:rsidRDefault="00510EAB" w:rsidP="00150A21">
            <w:pPr>
              <w:spacing w:after="0" w:line="240" w:lineRule="auto"/>
              <w:jc w:val="both"/>
              <w:rPr>
                <w:rFonts w:ascii="Maiandra GD" w:eastAsia="Arial" w:hAnsi="Maiandra GD" w:cs="Arial"/>
                <w:sz w:val="20"/>
                <w:szCs w:val="24"/>
              </w:rPr>
            </w:pPr>
            <w:r w:rsidRPr="008B1C39">
              <w:rPr>
                <w:rFonts w:ascii="Maiandra GD" w:eastAsia="Arial" w:hAnsi="Maiandra GD" w:cs="Arial"/>
                <w:sz w:val="20"/>
                <w:szCs w:val="24"/>
              </w:rPr>
              <w:t>Primary mental health team- NHS</w:t>
            </w:r>
          </w:p>
        </w:tc>
      </w:tr>
      <w:tr w:rsidR="00510EAB" w:rsidRPr="008B1C39" w:rsidTr="00510EAB">
        <w:trPr>
          <w:trHeight w:val="239"/>
        </w:trPr>
        <w:tc>
          <w:tcPr>
            <w:tcW w:w="2521" w:type="dxa"/>
          </w:tcPr>
          <w:p w:rsidR="00510EAB" w:rsidRPr="008B1C39" w:rsidRDefault="00510EAB" w:rsidP="00150A21">
            <w:pPr>
              <w:spacing w:after="0" w:line="240" w:lineRule="auto"/>
              <w:rPr>
                <w:rFonts w:ascii="Maiandra GD" w:eastAsia="Arial" w:hAnsi="Maiandra GD" w:cs="Arial"/>
                <w:sz w:val="20"/>
                <w:szCs w:val="24"/>
              </w:rPr>
            </w:pPr>
            <w:r w:rsidRPr="008B1C39">
              <w:rPr>
                <w:rFonts w:ascii="Maiandra GD" w:eastAsia="Arial" w:hAnsi="Maiandra GD" w:cs="Arial"/>
                <w:sz w:val="20"/>
                <w:szCs w:val="24"/>
              </w:rPr>
              <w:t xml:space="preserve">Attachment </w:t>
            </w:r>
          </w:p>
        </w:tc>
        <w:tc>
          <w:tcPr>
            <w:tcW w:w="5951" w:type="dxa"/>
          </w:tcPr>
          <w:p w:rsidR="00510EAB" w:rsidRPr="008B1C39" w:rsidRDefault="00510EAB" w:rsidP="00150A21">
            <w:pPr>
              <w:spacing w:after="0" w:line="240" w:lineRule="auto"/>
              <w:jc w:val="both"/>
              <w:rPr>
                <w:rFonts w:ascii="Maiandra GD" w:eastAsia="Arial" w:hAnsi="Maiandra GD" w:cs="Arial"/>
                <w:sz w:val="20"/>
                <w:szCs w:val="24"/>
              </w:rPr>
            </w:pPr>
            <w:r w:rsidRPr="008B1C39">
              <w:rPr>
                <w:rFonts w:ascii="Maiandra GD" w:eastAsia="Arial" w:hAnsi="Maiandra GD" w:cs="Arial"/>
                <w:sz w:val="20"/>
                <w:szCs w:val="24"/>
              </w:rPr>
              <w:t xml:space="preserve">Thriving Minds </w:t>
            </w:r>
            <w:proofErr w:type="gramStart"/>
            <w:r w:rsidRPr="008B1C39">
              <w:rPr>
                <w:rFonts w:ascii="Maiandra GD" w:eastAsia="Arial" w:hAnsi="Maiandra GD" w:cs="Arial"/>
                <w:sz w:val="20"/>
                <w:szCs w:val="24"/>
              </w:rPr>
              <w:t>For</w:t>
            </w:r>
            <w:proofErr w:type="gramEnd"/>
            <w:r w:rsidRPr="008B1C39">
              <w:rPr>
                <w:rFonts w:ascii="Maiandra GD" w:eastAsia="Arial" w:hAnsi="Maiandra GD" w:cs="Arial"/>
                <w:sz w:val="20"/>
                <w:szCs w:val="24"/>
              </w:rPr>
              <w:t xml:space="preserve"> Learning (ceased from April 2021)</w:t>
            </w:r>
          </w:p>
        </w:tc>
      </w:tr>
      <w:tr w:rsidR="00510EAB" w:rsidRPr="008B1C39" w:rsidTr="00510EAB">
        <w:trPr>
          <w:trHeight w:val="230"/>
        </w:trPr>
        <w:tc>
          <w:tcPr>
            <w:tcW w:w="2521" w:type="dxa"/>
          </w:tcPr>
          <w:p w:rsidR="00510EAB" w:rsidRPr="008B1C39" w:rsidRDefault="00510EAB" w:rsidP="00150A21">
            <w:pPr>
              <w:spacing w:after="0" w:line="240" w:lineRule="auto"/>
              <w:rPr>
                <w:rFonts w:ascii="Maiandra GD" w:eastAsia="Arial" w:hAnsi="Maiandra GD" w:cs="Arial"/>
                <w:sz w:val="20"/>
                <w:szCs w:val="24"/>
              </w:rPr>
            </w:pPr>
            <w:r w:rsidRPr="008B1C39">
              <w:rPr>
                <w:rFonts w:ascii="Maiandra GD" w:eastAsia="Arial" w:hAnsi="Maiandra GD" w:cs="Arial"/>
                <w:sz w:val="20"/>
                <w:szCs w:val="24"/>
              </w:rPr>
              <w:t>Sensory support</w:t>
            </w:r>
          </w:p>
        </w:tc>
        <w:tc>
          <w:tcPr>
            <w:tcW w:w="5951" w:type="dxa"/>
          </w:tcPr>
          <w:p w:rsidR="00510EAB" w:rsidRPr="008B1C39" w:rsidRDefault="00510EAB" w:rsidP="00150A21">
            <w:pPr>
              <w:spacing w:after="0" w:line="240" w:lineRule="auto"/>
              <w:jc w:val="both"/>
              <w:rPr>
                <w:rFonts w:ascii="Maiandra GD" w:eastAsia="Arial" w:hAnsi="Maiandra GD" w:cs="Arial"/>
                <w:sz w:val="20"/>
                <w:szCs w:val="24"/>
              </w:rPr>
            </w:pPr>
            <w:r w:rsidRPr="008B1C39">
              <w:rPr>
                <w:rFonts w:ascii="Maiandra GD" w:eastAsia="Arial" w:hAnsi="Maiandra GD" w:cs="Arial"/>
                <w:sz w:val="20"/>
                <w:szCs w:val="24"/>
              </w:rPr>
              <w:t>Hearing impairment team NCC</w:t>
            </w:r>
          </w:p>
        </w:tc>
      </w:tr>
      <w:tr w:rsidR="00510EAB" w:rsidRPr="008B1C39" w:rsidTr="00510EAB">
        <w:trPr>
          <w:trHeight w:val="239"/>
        </w:trPr>
        <w:tc>
          <w:tcPr>
            <w:tcW w:w="2521" w:type="dxa"/>
          </w:tcPr>
          <w:p w:rsidR="00510EAB" w:rsidRPr="008B1C39" w:rsidRDefault="00510EAB" w:rsidP="00150A21">
            <w:pPr>
              <w:spacing w:after="0" w:line="240" w:lineRule="auto"/>
              <w:rPr>
                <w:rFonts w:ascii="Maiandra GD" w:eastAsia="Arial" w:hAnsi="Maiandra GD" w:cs="Arial"/>
                <w:sz w:val="20"/>
                <w:szCs w:val="24"/>
              </w:rPr>
            </w:pPr>
            <w:r w:rsidRPr="008B1C39">
              <w:rPr>
                <w:rFonts w:ascii="Maiandra GD" w:eastAsia="Arial" w:hAnsi="Maiandra GD" w:cs="Arial"/>
                <w:sz w:val="20"/>
                <w:szCs w:val="24"/>
              </w:rPr>
              <w:t>Mental health</w:t>
            </w:r>
          </w:p>
        </w:tc>
        <w:tc>
          <w:tcPr>
            <w:tcW w:w="5951" w:type="dxa"/>
          </w:tcPr>
          <w:p w:rsidR="00510EAB" w:rsidRPr="008B1C39" w:rsidRDefault="00510EAB" w:rsidP="00150A21">
            <w:pPr>
              <w:spacing w:after="0" w:line="240" w:lineRule="auto"/>
              <w:jc w:val="both"/>
              <w:rPr>
                <w:rFonts w:ascii="Maiandra GD" w:eastAsia="Arial" w:hAnsi="Maiandra GD" w:cs="Arial"/>
                <w:sz w:val="20"/>
                <w:szCs w:val="24"/>
              </w:rPr>
            </w:pPr>
            <w:r w:rsidRPr="008B1C39">
              <w:rPr>
                <w:rFonts w:ascii="Maiandra GD" w:eastAsia="Arial" w:hAnsi="Maiandra GD" w:cs="Arial"/>
                <w:sz w:val="20"/>
                <w:szCs w:val="24"/>
              </w:rPr>
              <w:t>Child and young people services (CYPS)- NHS</w:t>
            </w:r>
          </w:p>
        </w:tc>
      </w:tr>
      <w:tr w:rsidR="00510EAB" w:rsidRPr="008B1C39" w:rsidTr="00510EAB">
        <w:trPr>
          <w:trHeight w:val="239"/>
        </w:trPr>
        <w:tc>
          <w:tcPr>
            <w:tcW w:w="2521" w:type="dxa"/>
          </w:tcPr>
          <w:p w:rsidR="00510EAB" w:rsidRPr="008B1C39" w:rsidRDefault="00510EAB" w:rsidP="00150A21">
            <w:pPr>
              <w:spacing w:after="0" w:line="240" w:lineRule="auto"/>
              <w:rPr>
                <w:rFonts w:ascii="Maiandra GD" w:eastAsia="Arial" w:hAnsi="Maiandra GD" w:cs="Arial"/>
                <w:sz w:val="20"/>
                <w:szCs w:val="24"/>
              </w:rPr>
            </w:pPr>
          </w:p>
        </w:tc>
        <w:tc>
          <w:tcPr>
            <w:tcW w:w="5951" w:type="dxa"/>
          </w:tcPr>
          <w:p w:rsidR="00510EAB" w:rsidRPr="008B1C39" w:rsidRDefault="00510EAB" w:rsidP="00150A21">
            <w:pPr>
              <w:spacing w:after="0" w:line="240" w:lineRule="auto"/>
              <w:jc w:val="both"/>
              <w:rPr>
                <w:rFonts w:ascii="Maiandra GD" w:eastAsia="Arial" w:hAnsi="Maiandra GD" w:cs="Arial"/>
                <w:sz w:val="20"/>
                <w:szCs w:val="24"/>
              </w:rPr>
            </w:pPr>
            <w:r w:rsidRPr="008B1C39">
              <w:rPr>
                <w:rFonts w:ascii="Maiandra GD" w:eastAsia="Arial" w:hAnsi="Maiandra GD" w:cs="Arial"/>
                <w:sz w:val="20"/>
                <w:szCs w:val="24"/>
              </w:rPr>
              <w:t>Primary mental health team- NHS</w:t>
            </w:r>
          </w:p>
        </w:tc>
      </w:tr>
      <w:tr w:rsidR="00510EAB" w:rsidRPr="008B1C39" w:rsidTr="00510EAB">
        <w:trPr>
          <w:trHeight w:val="230"/>
        </w:trPr>
        <w:tc>
          <w:tcPr>
            <w:tcW w:w="2521" w:type="dxa"/>
          </w:tcPr>
          <w:p w:rsidR="00510EAB" w:rsidRPr="008B1C39" w:rsidRDefault="00510EAB" w:rsidP="00150A21">
            <w:pPr>
              <w:spacing w:after="0" w:line="240" w:lineRule="auto"/>
              <w:rPr>
                <w:rFonts w:ascii="Maiandra GD" w:eastAsia="Arial" w:hAnsi="Maiandra GD" w:cs="Arial"/>
                <w:sz w:val="20"/>
                <w:szCs w:val="24"/>
              </w:rPr>
            </w:pPr>
            <w:r w:rsidRPr="008B1C39">
              <w:rPr>
                <w:rFonts w:ascii="Maiandra GD" w:eastAsia="Arial" w:hAnsi="Maiandra GD" w:cs="Arial"/>
                <w:sz w:val="20"/>
                <w:szCs w:val="24"/>
              </w:rPr>
              <w:t>General</w:t>
            </w:r>
          </w:p>
        </w:tc>
        <w:tc>
          <w:tcPr>
            <w:tcW w:w="5951" w:type="dxa"/>
          </w:tcPr>
          <w:p w:rsidR="00510EAB" w:rsidRPr="008B1C39" w:rsidRDefault="00510EAB" w:rsidP="00150A21">
            <w:pPr>
              <w:spacing w:after="0" w:line="240" w:lineRule="auto"/>
              <w:jc w:val="both"/>
              <w:rPr>
                <w:rFonts w:ascii="Maiandra GD" w:eastAsia="Arial" w:hAnsi="Maiandra GD" w:cs="Arial"/>
                <w:sz w:val="20"/>
                <w:szCs w:val="24"/>
              </w:rPr>
            </w:pPr>
            <w:r w:rsidRPr="008B1C39">
              <w:rPr>
                <w:rFonts w:ascii="Maiandra GD" w:eastAsia="Arial" w:hAnsi="Maiandra GD" w:cs="Arial"/>
                <w:sz w:val="20"/>
                <w:szCs w:val="24"/>
              </w:rPr>
              <w:t>School nursing team – jointly commissioned by NHS &amp; NCC</w:t>
            </w:r>
          </w:p>
        </w:tc>
      </w:tr>
      <w:tr w:rsidR="00510EAB" w:rsidRPr="008B1C39" w:rsidTr="00510EAB">
        <w:trPr>
          <w:trHeight w:val="239"/>
        </w:trPr>
        <w:tc>
          <w:tcPr>
            <w:tcW w:w="2521" w:type="dxa"/>
          </w:tcPr>
          <w:p w:rsidR="00510EAB" w:rsidRPr="008B1C39" w:rsidRDefault="00510EAB" w:rsidP="00150A21">
            <w:pPr>
              <w:spacing w:after="0" w:line="240" w:lineRule="auto"/>
              <w:rPr>
                <w:rFonts w:ascii="Maiandra GD" w:eastAsia="Arial" w:hAnsi="Maiandra GD" w:cs="Arial"/>
                <w:sz w:val="20"/>
                <w:szCs w:val="24"/>
              </w:rPr>
            </w:pPr>
          </w:p>
        </w:tc>
        <w:tc>
          <w:tcPr>
            <w:tcW w:w="5951" w:type="dxa"/>
          </w:tcPr>
          <w:p w:rsidR="00510EAB" w:rsidRPr="008B1C39" w:rsidRDefault="00510EAB" w:rsidP="00150A21">
            <w:pPr>
              <w:spacing w:after="0" w:line="240" w:lineRule="auto"/>
              <w:jc w:val="both"/>
              <w:rPr>
                <w:rFonts w:ascii="Maiandra GD" w:eastAsia="Arial" w:hAnsi="Maiandra GD" w:cs="Arial"/>
                <w:sz w:val="20"/>
                <w:szCs w:val="24"/>
              </w:rPr>
            </w:pPr>
            <w:r w:rsidRPr="008B1C39">
              <w:rPr>
                <w:rFonts w:ascii="Maiandra GD" w:eastAsia="Arial" w:hAnsi="Maiandra GD" w:cs="Arial"/>
                <w:sz w:val="20"/>
                <w:szCs w:val="24"/>
              </w:rPr>
              <w:t>EYFS SEND team NCC</w:t>
            </w:r>
          </w:p>
        </w:tc>
      </w:tr>
    </w:tbl>
    <w:p w:rsidR="00510EAB" w:rsidRPr="008B1C39" w:rsidRDefault="00510EAB" w:rsidP="00D0488A">
      <w:pPr>
        <w:rPr>
          <w:rFonts w:ascii="Maiandra GD" w:eastAsia="Microsoft JhengHei Light" w:hAnsi="Maiandra GD"/>
          <w:b/>
          <w:sz w:val="24"/>
        </w:rPr>
      </w:pPr>
    </w:p>
    <w:p w:rsidR="00D0488A" w:rsidRPr="00D44245" w:rsidRDefault="00D0488A" w:rsidP="00D0488A">
      <w:pPr>
        <w:rPr>
          <w:rFonts w:ascii="Maiandra GD" w:eastAsia="Microsoft JhengHei Light" w:hAnsi="Maiandra GD"/>
          <w:sz w:val="24"/>
        </w:rPr>
      </w:pPr>
      <w:r w:rsidRPr="00D44245">
        <w:rPr>
          <w:rFonts w:ascii="Maiandra GD" w:eastAsia="Microsoft JhengHei Light" w:hAnsi="Maiandra GD"/>
          <w:sz w:val="24"/>
        </w:rPr>
        <w:t>Parents will always be fully informed out the outcome of any external</w:t>
      </w:r>
      <w:r w:rsidR="001815DD" w:rsidRPr="00D44245">
        <w:rPr>
          <w:rFonts w:ascii="Maiandra GD" w:eastAsia="Microsoft JhengHei Light" w:hAnsi="Maiandra GD"/>
          <w:sz w:val="24"/>
        </w:rPr>
        <w:t xml:space="preserve"> </w:t>
      </w:r>
      <w:r w:rsidRPr="00D44245">
        <w:rPr>
          <w:rFonts w:ascii="Maiandra GD" w:eastAsia="Microsoft JhengHei Light" w:hAnsi="Maiandra GD"/>
          <w:sz w:val="24"/>
        </w:rPr>
        <w:t>observations and will be given full copies of any reports. Children’s plans</w:t>
      </w:r>
      <w:r w:rsidR="001815DD" w:rsidRPr="00D44245">
        <w:rPr>
          <w:rFonts w:ascii="Maiandra GD" w:eastAsia="Microsoft JhengHei Light" w:hAnsi="Maiandra GD"/>
          <w:sz w:val="24"/>
        </w:rPr>
        <w:t xml:space="preserve"> </w:t>
      </w:r>
      <w:r w:rsidRPr="00D44245">
        <w:rPr>
          <w:rFonts w:ascii="Maiandra GD" w:eastAsia="Microsoft JhengHei Light" w:hAnsi="Maiandra GD"/>
          <w:sz w:val="24"/>
        </w:rPr>
        <w:t>will be updated accordingly.</w:t>
      </w:r>
    </w:p>
    <w:p w:rsidR="000645EE" w:rsidRPr="000645EE" w:rsidRDefault="000645EE" w:rsidP="00D0488A">
      <w:pPr>
        <w:rPr>
          <w:rFonts w:ascii="Maiandra GD" w:eastAsia="Microsoft JhengHei Light" w:hAnsi="Maiandra GD"/>
          <w:b/>
          <w:sz w:val="24"/>
          <w:u w:val="single"/>
        </w:rPr>
      </w:pPr>
      <w:r w:rsidRPr="000645EE">
        <w:rPr>
          <w:rFonts w:ascii="Maiandra GD" w:eastAsia="Microsoft JhengHei Light" w:hAnsi="Maiandra GD"/>
          <w:b/>
          <w:sz w:val="24"/>
          <w:u w:val="single"/>
        </w:rPr>
        <w:t>Our Additional Resourced Provision (ARP) – The Lighthouse</w:t>
      </w:r>
    </w:p>
    <w:p w:rsidR="000645EE" w:rsidRPr="00D44245" w:rsidRDefault="000645EE" w:rsidP="00D0488A">
      <w:pPr>
        <w:rPr>
          <w:rFonts w:ascii="Maiandra GD" w:eastAsia="Microsoft JhengHei Light" w:hAnsi="Maiandra GD"/>
          <w:sz w:val="24"/>
        </w:rPr>
      </w:pPr>
      <w:r w:rsidRPr="00D44245">
        <w:rPr>
          <w:rFonts w:ascii="Maiandra GD" w:eastAsia="Microsoft JhengHei Light" w:hAnsi="Maiandra GD"/>
          <w:sz w:val="24"/>
        </w:rPr>
        <w:t xml:space="preserve">At Seaton Sluice First School we are very proud to have an Additional Resourced Provision – The Lighthouse.  This is a provision for children aged between 4-9 who have EHC Plans who require an individualised curriculum and a higher adult to child ratio.  The children who attend the ARP have the opportunity to be on flexible timetables and, when appropriate, access their equivalent mainstream classrooms.  </w:t>
      </w:r>
    </w:p>
    <w:p w:rsidR="000645EE" w:rsidRPr="00D44245" w:rsidRDefault="000645EE" w:rsidP="00D0488A">
      <w:pPr>
        <w:rPr>
          <w:rFonts w:ascii="Maiandra GD" w:eastAsia="Microsoft JhengHei Light" w:hAnsi="Maiandra GD"/>
          <w:sz w:val="24"/>
        </w:rPr>
      </w:pPr>
      <w:r w:rsidRPr="00D44245">
        <w:rPr>
          <w:rFonts w:ascii="Maiandra GD" w:eastAsia="Microsoft JhengHei Light" w:hAnsi="Maiandra GD"/>
          <w:sz w:val="24"/>
        </w:rPr>
        <w:t>For further information on the ARP, please see our website, using the link below:</w:t>
      </w:r>
    </w:p>
    <w:p w:rsidR="000645EE" w:rsidRPr="00D44245" w:rsidRDefault="00660834" w:rsidP="00D0488A">
      <w:pPr>
        <w:rPr>
          <w:rFonts w:ascii="Maiandra GD" w:eastAsia="Microsoft JhengHei Light" w:hAnsi="Maiandra GD"/>
          <w:sz w:val="24"/>
        </w:rPr>
      </w:pPr>
      <w:hyperlink r:id="rId11" w:history="1">
        <w:r w:rsidR="000645EE" w:rsidRPr="00D44245">
          <w:rPr>
            <w:rStyle w:val="Hyperlink"/>
            <w:rFonts w:ascii="Maiandra GD" w:eastAsia="Microsoft JhengHei Light" w:hAnsi="Maiandra GD"/>
            <w:sz w:val="24"/>
          </w:rPr>
          <w:t>http://www.seatonsluicesouth.northumberland.sch.uk/web/an_introduction_to_the_lighthouse/557885</w:t>
        </w:r>
      </w:hyperlink>
    </w:p>
    <w:p w:rsidR="000645EE" w:rsidRPr="008B1C39" w:rsidRDefault="000645EE" w:rsidP="00D0488A">
      <w:pPr>
        <w:rPr>
          <w:rFonts w:ascii="Maiandra GD" w:eastAsia="Microsoft JhengHei Light" w:hAnsi="Maiandra GD"/>
          <w:b/>
          <w:sz w:val="24"/>
        </w:rPr>
      </w:pPr>
    </w:p>
    <w:p w:rsidR="00D44245" w:rsidRDefault="00D44245" w:rsidP="00D0488A">
      <w:pPr>
        <w:rPr>
          <w:rFonts w:ascii="Maiandra GD" w:eastAsia="Microsoft JhengHei Light" w:hAnsi="Maiandra GD"/>
          <w:b/>
          <w:sz w:val="24"/>
          <w:u w:val="single"/>
        </w:rPr>
      </w:pPr>
    </w:p>
    <w:p w:rsidR="00D44245" w:rsidRDefault="00D44245" w:rsidP="00D0488A">
      <w:pPr>
        <w:rPr>
          <w:rFonts w:ascii="Maiandra GD" w:eastAsia="Microsoft JhengHei Light" w:hAnsi="Maiandra GD"/>
          <w:b/>
          <w:sz w:val="24"/>
          <w:u w:val="single"/>
        </w:rPr>
      </w:pPr>
    </w:p>
    <w:p w:rsidR="00D44245" w:rsidRDefault="00D44245" w:rsidP="00D0488A">
      <w:pPr>
        <w:rPr>
          <w:rFonts w:ascii="Maiandra GD" w:eastAsia="Microsoft JhengHei Light" w:hAnsi="Maiandra GD"/>
          <w:b/>
          <w:sz w:val="24"/>
          <w:u w:val="single"/>
        </w:rPr>
      </w:pPr>
    </w:p>
    <w:p w:rsidR="00D0488A" w:rsidRPr="008B1C39" w:rsidRDefault="00D0488A" w:rsidP="00D0488A">
      <w:pPr>
        <w:rPr>
          <w:rFonts w:ascii="Maiandra GD" w:eastAsia="Microsoft JhengHei Light" w:hAnsi="Maiandra GD"/>
          <w:b/>
          <w:sz w:val="24"/>
          <w:u w:val="single"/>
        </w:rPr>
      </w:pPr>
      <w:r w:rsidRPr="008B1C39">
        <w:rPr>
          <w:rFonts w:ascii="Maiandra GD" w:eastAsia="Microsoft JhengHei Light" w:hAnsi="Maiandra GD"/>
          <w:b/>
          <w:sz w:val="24"/>
          <w:u w:val="single"/>
        </w:rPr>
        <w:lastRenderedPageBreak/>
        <w:t>Glossary</w:t>
      </w:r>
    </w:p>
    <w:p w:rsidR="00D0488A" w:rsidRPr="00D44245" w:rsidRDefault="00D0488A" w:rsidP="00D0488A">
      <w:pPr>
        <w:rPr>
          <w:rFonts w:ascii="Maiandra GD" w:eastAsia="Microsoft JhengHei Light" w:hAnsi="Maiandra GD"/>
          <w:sz w:val="24"/>
        </w:rPr>
      </w:pPr>
      <w:r w:rsidRPr="00D44245">
        <w:rPr>
          <w:rFonts w:ascii="Maiandra GD" w:eastAsia="Microsoft JhengHei Light" w:hAnsi="Maiandra GD"/>
          <w:sz w:val="24"/>
        </w:rPr>
        <w:t>This is a guide to some of the commonly used words and abbreviations</w:t>
      </w:r>
      <w:r w:rsidR="001815DD" w:rsidRPr="00D44245">
        <w:rPr>
          <w:rFonts w:ascii="Maiandra GD" w:eastAsia="Microsoft JhengHei Light" w:hAnsi="Maiandra GD"/>
          <w:sz w:val="24"/>
        </w:rPr>
        <w:t xml:space="preserve"> t</w:t>
      </w:r>
      <w:r w:rsidRPr="00D44245">
        <w:rPr>
          <w:rFonts w:ascii="Maiandra GD" w:eastAsia="Microsoft JhengHei Light" w:hAnsi="Maiandra GD"/>
          <w:sz w:val="24"/>
        </w:rPr>
        <w:t>hat you may see in information about education and special educational</w:t>
      </w:r>
      <w:r w:rsidR="001815DD" w:rsidRPr="00D44245">
        <w:rPr>
          <w:rFonts w:ascii="Maiandra GD" w:eastAsia="Microsoft JhengHei Light" w:hAnsi="Maiandra GD"/>
          <w:sz w:val="24"/>
        </w:rPr>
        <w:t xml:space="preserve"> </w:t>
      </w:r>
      <w:r w:rsidRPr="00D44245">
        <w:rPr>
          <w:rFonts w:ascii="Maiandra GD" w:eastAsia="Microsoft JhengHei Light" w:hAnsi="Maiandra GD"/>
          <w:sz w:val="24"/>
        </w:rPr>
        <w:t>needs.</w:t>
      </w:r>
    </w:p>
    <w:p w:rsidR="00D0488A" w:rsidRPr="00D44245" w:rsidRDefault="00D0488A" w:rsidP="00D0488A">
      <w:pPr>
        <w:rPr>
          <w:rFonts w:ascii="Maiandra GD" w:eastAsia="Microsoft JhengHei Light" w:hAnsi="Maiandra GD"/>
          <w:sz w:val="24"/>
        </w:rPr>
      </w:pPr>
      <w:r w:rsidRPr="00D44245">
        <w:rPr>
          <w:rFonts w:ascii="Maiandra GD" w:eastAsia="Microsoft JhengHei Light" w:hAnsi="Maiandra GD"/>
          <w:sz w:val="24"/>
        </w:rPr>
        <w:t>SEN - Special Educational Needs</w:t>
      </w:r>
    </w:p>
    <w:p w:rsidR="00D0488A" w:rsidRPr="00D44245" w:rsidRDefault="00D0488A" w:rsidP="00D0488A">
      <w:pPr>
        <w:rPr>
          <w:rFonts w:ascii="Maiandra GD" w:eastAsia="Microsoft JhengHei Light" w:hAnsi="Maiandra GD"/>
          <w:sz w:val="24"/>
        </w:rPr>
      </w:pPr>
      <w:r w:rsidRPr="00D44245">
        <w:rPr>
          <w:rFonts w:ascii="Maiandra GD" w:eastAsia="Microsoft JhengHei Light" w:hAnsi="Maiandra GD"/>
          <w:sz w:val="24"/>
        </w:rPr>
        <w:t>SEND - Special Educational Needs and Disability</w:t>
      </w:r>
    </w:p>
    <w:p w:rsidR="00D0488A" w:rsidRPr="00D44245" w:rsidRDefault="00D0488A" w:rsidP="00D0488A">
      <w:pPr>
        <w:rPr>
          <w:rFonts w:ascii="Maiandra GD" w:eastAsia="Microsoft JhengHei Light" w:hAnsi="Maiandra GD"/>
          <w:sz w:val="24"/>
        </w:rPr>
      </w:pPr>
      <w:r w:rsidRPr="00D44245">
        <w:rPr>
          <w:rFonts w:ascii="Maiandra GD" w:eastAsia="Microsoft JhengHei Light" w:hAnsi="Maiandra GD"/>
          <w:sz w:val="24"/>
        </w:rPr>
        <w:t>SENCO - Special Educational Needs Co-coordinator</w:t>
      </w:r>
    </w:p>
    <w:p w:rsidR="00D0488A" w:rsidRPr="00D44245" w:rsidRDefault="00D0488A" w:rsidP="00D0488A">
      <w:pPr>
        <w:rPr>
          <w:rFonts w:ascii="Maiandra GD" w:eastAsia="Microsoft JhengHei Light" w:hAnsi="Maiandra GD"/>
          <w:sz w:val="24"/>
        </w:rPr>
      </w:pPr>
      <w:r w:rsidRPr="00D44245">
        <w:rPr>
          <w:rFonts w:ascii="Maiandra GD" w:eastAsia="Microsoft JhengHei Light" w:hAnsi="Maiandra GD"/>
          <w:sz w:val="24"/>
        </w:rPr>
        <w:t>SEND COP - Special Educational Needs &amp; Disability Code of Practice</w:t>
      </w:r>
    </w:p>
    <w:p w:rsidR="00D0488A" w:rsidRPr="00D44245" w:rsidRDefault="00D0488A" w:rsidP="00D0488A">
      <w:pPr>
        <w:rPr>
          <w:rFonts w:ascii="Maiandra GD" w:eastAsia="Microsoft JhengHei Light" w:hAnsi="Maiandra GD"/>
          <w:sz w:val="24"/>
        </w:rPr>
      </w:pPr>
      <w:r w:rsidRPr="00D44245">
        <w:rPr>
          <w:rFonts w:ascii="Maiandra GD" w:eastAsia="Microsoft JhengHei Light" w:hAnsi="Maiandra GD"/>
          <w:sz w:val="24"/>
        </w:rPr>
        <w:t>CPD - Continual Professional Development</w:t>
      </w:r>
    </w:p>
    <w:p w:rsidR="00D0488A" w:rsidRPr="00D44245" w:rsidRDefault="00D0488A" w:rsidP="00D0488A">
      <w:pPr>
        <w:rPr>
          <w:rFonts w:ascii="Maiandra GD" w:eastAsia="Microsoft JhengHei Light" w:hAnsi="Maiandra GD"/>
          <w:sz w:val="24"/>
        </w:rPr>
      </w:pPr>
      <w:r w:rsidRPr="00D44245">
        <w:rPr>
          <w:rFonts w:ascii="Maiandra GD" w:eastAsia="Microsoft JhengHei Light" w:hAnsi="Maiandra GD"/>
          <w:sz w:val="24"/>
        </w:rPr>
        <w:t>EHCP - Education, Health &amp; Care Plan</w:t>
      </w:r>
    </w:p>
    <w:p w:rsidR="00D0488A" w:rsidRPr="00D44245" w:rsidRDefault="00D0488A" w:rsidP="00D0488A">
      <w:pPr>
        <w:rPr>
          <w:rFonts w:ascii="Maiandra GD" w:eastAsia="Microsoft JhengHei Light" w:hAnsi="Maiandra GD"/>
          <w:sz w:val="24"/>
        </w:rPr>
      </w:pPr>
      <w:r w:rsidRPr="00D44245">
        <w:rPr>
          <w:rFonts w:ascii="Maiandra GD" w:eastAsia="Microsoft JhengHei Light" w:hAnsi="Maiandra GD"/>
          <w:sz w:val="24"/>
        </w:rPr>
        <w:t>EYFS - Early Years Foundation Stage</w:t>
      </w:r>
    </w:p>
    <w:p w:rsidR="00D0488A" w:rsidRPr="00D44245" w:rsidRDefault="00D0488A" w:rsidP="00D0488A">
      <w:pPr>
        <w:rPr>
          <w:rFonts w:ascii="Maiandra GD" w:eastAsia="Microsoft JhengHei Light" w:hAnsi="Maiandra GD"/>
          <w:sz w:val="24"/>
        </w:rPr>
      </w:pPr>
      <w:r w:rsidRPr="00D44245">
        <w:rPr>
          <w:rFonts w:ascii="Maiandra GD" w:eastAsia="Microsoft JhengHei Light" w:hAnsi="Maiandra GD"/>
          <w:sz w:val="24"/>
        </w:rPr>
        <w:t>KS1/2 - Key Stage 1 or Key Stage 2</w:t>
      </w:r>
    </w:p>
    <w:p w:rsidR="00D0488A" w:rsidRDefault="00D0488A" w:rsidP="00D0488A">
      <w:pPr>
        <w:rPr>
          <w:rFonts w:ascii="Maiandra GD" w:eastAsia="Microsoft JhengHei Light" w:hAnsi="Maiandra GD"/>
          <w:sz w:val="24"/>
        </w:rPr>
      </w:pPr>
      <w:r w:rsidRPr="00D44245">
        <w:rPr>
          <w:rFonts w:ascii="Maiandra GD" w:eastAsia="Microsoft JhengHei Light" w:hAnsi="Maiandra GD"/>
          <w:sz w:val="24"/>
        </w:rPr>
        <w:t>DfE - Department for Education</w:t>
      </w:r>
    </w:p>
    <w:p w:rsidR="002B16E7" w:rsidRDefault="002B16E7" w:rsidP="00D0488A">
      <w:pPr>
        <w:rPr>
          <w:rFonts w:ascii="Maiandra GD" w:eastAsia="Microsoft JhengHei Light" w:hAnsi="Maiandra GD"/>
          <w:b/>
          <w:sz w:val="24"/>
        </w:rPr>
      </w:pPr>
    </w:p>
    <w:p w:rsidR="002B16E7" w:rsidRDefault="002B16E7" w:rsidP="00D0488A">
      <w:pPr>
        <w:rPr>
          <w:rFonts w:ascii="Maiandra GD" w:eastAsia="Microsoft JhengHei Light" w:hAnsi="Maiandra GD"/>
          <w:b/>
          <w:sz w:val="24"/>
        </w:rPr>
      </w:pPr>
    </w:p>
    <w:p w:rsidR="002B16E7" w:rsidRDefault="002B16E7" w:rsidP="00D0488A">
      <w:pPr>
        <w:rPr>
          <w:rFonts w:ascii="Maiandra GD" w:eastAsia="Microsoft JhengHei Light" w:hAnsi="Maiandra GD"/>
          <w:b/>
          <w:sz w:val="24"/>
        </w:rPr>
      </w:pPr>
      <w:r>
        <w:rPr>
          <w:rFonts w:ascii="Maiandra GD" w:eastAsia="Microsoft JhengHei Light" w:hAnsi="Maiandra GD"/>
          <w:b/>
          <w:sz w:val="24"/>
        </w:rPr>
        <w:t>Reviewed and adopted November 2021</w:t>
      </w:r>
    </w:p>
    <w:p w:rsidR="002B16E7" w:rsidRPr="008B1C39" w:rsidRDefault="002B16E7" w:rsidP="00D0488A">
      <w:pPr>
        <w:rPr>
          <w:rFonts w:ascii="Maiandra GD" w:eastAsia="Microsoft JhengHei Light" w:hAnsi="Maiandra GD"/>
          <w:b/>
          <w:sz w:val="24"/>
        </w:rPr>
      </w:pPr>
      <w:r>
        <w:rPr>
          <w:rFonts w:ascii="Maiandra GD" w:eastAsia="Microsoft JhengHei Light" w:hAnsi="Maiandra GD"/>
          <w:b/>
          <w:sz w:val="24"/>
        </w:rPr>
        <w:t>To be reviewed November 2022</w:t>
      </w:r>
      <w:bookmarkStart w:id="0" w:name="_GoBack"/>
      <w:bookmarkEnd w:id="0"/>
    </w:p>
    <w:sectPr w:rsidR="002B16E7" w:rsidRPr="008B1C39" w:rsidSect="00B664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Borders w:offsetFrom="page">
        <w:top w:val="threeDEmboss" w:sz="24" w:space="24" w:color="7030A0"/>
        <w:left w:val="threeDEmboss" w:sz="24" w:space="24" w:color="7030A0"/>
        <w:bottom w:val="threeDEmboss" w:sz="24" w:space="24" w:color="7030A0"/>
        <w:right w:val="threeDEmboss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834" w:rsidRDefault="00660834" w:rsidP="00B66481">
      <w:pPr>
        <w:spacing w:after="0" w:line="240" w:lineRule="auto"/>
      </w:pPr>
      <w:r>
        <w:separator/>
      </w:r>
    </w:p>
  </w:endnote>
  <w:endnote w:type="continuationSeparator" w:id="0">
    <w:p w:rsidR="00660834" w:rsidRDefault="00660834" w:rsidP="00B6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81" w:rsidRDefault="00B664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81" w:rsidRDefault="00B664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81" w:rsidRDefault="00B66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834" w:rsidRDefault="00660834" w:rsidP="00B66481">
      <w:pPr>
        <w:spacing w:after="0" w:line="240" w:lineRule="auto"/>
      </w:pPr>
      <w:r>
        <w:separator/>
      </w:r>
    </w:p>
  </w:footnote>
  <w:footnote w:type="continuationSeparator" w:id="0">
    <w:p w:rsidR="00660834" w:rsidRDefault="00660834" w:rsidP="00B66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81" w:rsidRDefault="00B664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81" w:rsidRDefault="00B664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81" w:rsidRDefault="00B66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4708"/>
    <w:multiLevelType w:val="hybridMultilevel"/>
    <w:tmpl w:val="77626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85191"/>
    <w:multiLevelType w:val="hybridMultilevel"/>
    <w:tmpl w:val="45B0C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D62D6"/>
    <w:multiLevelType w:val="hybridMultilevel"/>
    <w:tmpl w:val="86FC1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318E8"/>
    <w:multiLevelType w:val="hybridMultilevel"/>
    <w:tmpl w:val="B3066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704B8"/>
    <w:multiLevelType w:val="hybridMultilevel"/>
    <w:tmpl w:val="2938C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3119B"/>
    <w:multiLevelType w:val="hybridMultilevel"/>
    <w:tmpl w:val="09C04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A39DE"/>
    <w:multiLevelType w:val="hybridMultilevel"/>
    <w:tmpl w:val="C71C1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E5622"/>
    <w:multiLevelType w:val="hybridMultilevel"/>
    <w:tmpl w:val="CD723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7697E"/>
    <w:multiLevelType w:val="hybridMultilevel"/>
    <w:tmpl w:val="D4BCD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872B0"/>
    <w:multiLevelType w:val="hybridMultilevel"/>
    <w:tmpl w:val="DDBAC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9041A"/>
    <w:multiLevelType w:val="hybridMultilevel"/>
    <w:tmpl w:val="26086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88A"/>
    <w:rsid w:val="0005314C"/>
    <w:rsid w:val="000645EE"/>
    <w:rsid w:val="001815DD"/>
    <w:rsid w:val="001A704B"/>
    <w:rsid w:val="002A7607"/>
    <w:rsid w:val="002B16E7"/>
    <w:rsid w:val="00510EAB"/>
    <w:rsid w:val="005E7BA2"/>
    <w:rsid w:val="00660834"/>
    <w:rsid w:val="008B1C39"/>
    <w:rsid w:val="00A06BEF"/>
    <w:rsid w:val="00B66481"/>
    <w:rsid w:val="00D0488A"/>
    <w:rsid w:val="00D4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146D4"/>
  <w15:chartTrackingRefBased/>
  <w15:docId w15:val="{073FFD79-FD91-4B66-9230-CC198AC5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48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88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48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6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481"/>
  </w:style>
  <w:style w:type="paragraph" w:styleId="Footer">
    <w:name w:val="footer"/>
    <w:basedOn w:val="Normal"/>
    <w:link w:val="FooterChar"/>
    <w:uiPriority w:val="99"/>
    <w:unhideWhenUsed/>
    <w:rsid w:val="00B66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atonsluicesouth.northumberland.sch.uk/web/an_introduction_to_the_lighthouse/55788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northumberland.gov.uk/Education/Schools/School-admissions-places-appeals-1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orthumberland.gov.uk/Children/Northumberland-Local-Offer-SEND-0-to-25-years.aspx" TargetMode="Externa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55387-432E-4BAB-B412-0D087260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1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Walsh</dc:creator>
  <cp:keywords/>
  <dc:description/>
  <cp:lastModifiedBy>Amanda Bennett</cp:lastModifiedBy>
  <cp:revision>2</cp:revision>
  <dcterms:created xsi:type="dcterms:W3CDTF">2021-12-13T15:01:00Z</dcterms:created>
  <dcterms:modified xsi:type="dcterms:W3CDTF">2021-12-13T15:01:00Z</dcterms:modified>
</cp:coreProperties>
</file>